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C1BE" w14:textId="77777777" w:rsidR="009E07E3" w:rsidRPr="004721BB" w:rsidRDefault="00337F62" w:rsidP="00337F62">
      <w:pPr>
        <w:pStyle w:val="Nzev"/>
        <w:jc w:val="center"/>
        <w:rPr>
          <w:sz w:val="40"/>
          <w:szCs w:val="40"/>
        </w:rPr>
      </w:pPr>
      <w:r w:rsidRPr="004721BB">
        <w:rPr>
          <w:sz w:val="40"/>
          <w:szCs w:val="40"/>
        </w:rPr>
        <w:t xml:space="preserve">ŽÁDOST O </w:t>
      </w:r>
      <w:r w:rsidR="00BD7559" w:rsidRPr="004721BB">
        <w:rPr>
          <w:sz w:val="40"/>
          <w:szCs w:val="40"/>
        </w:rPr>
        <w:t xml:space="preserve">PŘEVEDENÍ PROSTŘEDKŮ </w:t>
      </w:r>
      <w:r w:rsidR="004721BB" w:rsidRPr="004721BB">
        <w:rPr>
          <w:sz w:val="40"/>
          <w:szCs w:val="40"/>
        </w:rPr>
        <w:t>DO</w:t>
      </w:r>
      <w:r w:rsidR="00BD7559" w:rsidRPr="004721BB">
        <w:rPr>
          <w:sz w:val="40"/>
          <w:szCs w:val="40"/>
        </w:rPr>
        <w:t xml:space="preserve"> FÚUP</w:t>
      </w:r>
    </w:p>
    <w:p w14:paraId="6C4F466D" w14:textId="77777777" w:rsidR="008220F1" w:rsidRDefault="008220F1" w:rsidP="0001722E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Bc. Hana Pokorná, DiS.</w:t>
      </w:r>
    </w:p>
    <w:p w14:paraId="384DAA7A" w14:textId="77777777" w:rsidR="0001722E" w:rsidRPr="0001722E" w:rsidRDefault="0001722E" w:rsidP="0001722E">
      <w:pPr>
        <w:pStyle w:val="Bezmezer"/>
        <w:rPr>
          <w:sz w:val="28"/>
          <w:szCs w:val="28"/>
        </w:rPr>
      </w:pPr>
      <w:r w:rsidRPr="0001722E">
        <w:rPr>
          <w:sz w:val="28"/>
          <w:szCs w:val="28"/>
        </w:rPr>
        <w:t>EO FSV</w:t>
      </w:r>
    </w:p>
    <w:p w14:paraId="1691CCEF" w14:textId="77777777" w:rsidR="0001722E" w:rsidRPr="0001722E" w:rsidRDefault="0001722E" w:rsidP="0001722E">
      <w:pPr>
        <w:pStyle w:val="Bezmezer"/>
        <w:rPr>
          <w:sz w:val="28"/>
          <w:szCs w:val="28"/>
        </w:rPr>
      </w:pPr>
      <w:r w:rsidRPr="0001722E">
        <w:rPr>
          <w:sz w:val="28"/>
          <w:szCs w:val="28"/>
        </w:rPr>
        <w:t>Smetanovo nábřeží 6</w:t>
      </w:r>
    </w:p>
    <w:p w14:paraId="726FB2A8" w14:textId="77777777" w:rsidR="0001722E" w:rsidRPr="0001722E" w:rsidRDefault="0001722E" w:rsidP="0001722E">
      <w:pPr>
        <w:pStyle w:val="Bezmezer"/>
        <w:rPr>
          <w:sz w:val="28"/>
          <w:szCs w:val="28"/>
        </w:rPr>
      </w:pPr>
      <w:r w:rsidRPr="0001722E">
        <w:rPr>
          <w:sz w:val="28"/>
          <w:szCs w:val="28"/>
        </w:rPr>
        <w:t>Praha 1</w:t>
      </w:r>
    </w:p>
    <w:p w14:paraId="4225BBF6" w14:textId="77777777" w:rsidR="0001722E" w:rsidRPr="00FD4D6A" w:rsidRDefault="0001722E" w:rsidP="00337F62">
      <w:pPr>
        <w:rPr>
          <w:sz w:val="28"/>
          <w:szCs w:val="28"/>
        </w:rPr>
      </w:pPr>
    </w:p>
    <w:p w14:paraId="3CA8999E" w14:textId="77777777" w:rsidR="004E32C7" w:rsidRPr="00337F62" w:rsidRDefault="004E32C7" w:rsidP="004E32C7">
      <w:pPr>
        <w:tabs>
          <w:tab w:val="left" w:pos="30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V Praze </w:t>
      </w:r>
      <w:proofErr w:type="gramStart"/>
      <w:r>
        <w:rPr>
          <w:sz w:val="28"/>
          <w:szCs w:val="28"/>
        </w:rPr>
        <w:t>dne :</w:t>
      </w:r>
      <w:proofErr w:type="gramEnd"/>
      <w:r>
        <w:rPr>
          <w:sz w:val="28"/>
          <w:szCs w:val="28"/>
        </w:rPr>
        <w:t xml:space="preserve"> </w:t>
      </w:r>
      <w:sdt>
        <w:sdtPr>
          <w:rPr>
            <w:rStyle w:val="Styl1"/>
          </w:rPr>
          <w:id w:val="-2055995373"/>
          <w:lock w:val="sdtLocked"/>
          <w:placeholder>
            <w:docPart w:val="236ACD64A3A146C3B18FBBE3A47D6DC0"/>
          </w:placeholder>
          <w:showingPlcHdr/>
          <w:date w:fullDate="2018-08-28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sz w:val="22"/>
            <w:szCs w:val="28"/>
          </w:rPr>
        </w:sdtEndPr>
        <w:sdtContent>
          <w:r w:rsidR="00CF6E13">
            <w:rPr>
              <w:rStyle w:val="Zstupntext"/>
            </w:rPr>
            <w:t>………………………………....</w:t>
          </w:r>
          <w:r w:rsidR="00CF6E13" w:rsidRPr="00974257">
            <w:rPr>
              <w:rStyle w:val="Zstupntext"/>
            </w:rPr>
            <w:t>.</w:t>
          </w:r>
        </w:sdtContent>
      </w:sdt>
      <w:r>
        <w:rPr>
          <w:sz w:val="28"/>
          <w:szCs w:val="28"/>
        </w:rPr>
        <w:t xml:space="preserve">  </w:t>
      </w:r>
    </w:p>
    <w:p w14:paraId="2B1A26A7" w14:textId="77777777" w:rsidR="006F62D0" w:rsidRPr="00FD4D6A" w:rsidRDefault="006F62D0" w:rsidP="00FD307C">
      <w:pPr>
        <w:rPr>
          <w:sz w:val="28"/>
          <w:szCs w:val="28"/>
        </w:rPr>
      </w:pPr>
    </w:p>
    <w:p w14:paraId="2549AFDC" w14:textId="77777777" w:rsidR="008D7853" w:rsidRPr="00FD4D6A" w:rsidRDefault="00337F62" w:rsidP="00FD307C">
      <w:pPr>
        <w:rPr>
          <w:sz w:val="28"/>
          <w:szCs w:val="28"/>
        </w:rPr>
      </w:pPr>
      <w:r w:rsidRPr="00FD4D6A">
        <w:rPr>
          <w:sz w:val="28"/>
          <w:szCs w:val="28"/>
        </w:rPr>
        <w:t xml:space="preserve">Žádáme tímto o </w:t>
      </w:r>
      <w:r w:rsidR="00BD7559" w:rsidRPr="00FD4D6A">
        <w:rPr>
          <w:sz w:val="28"/>
          <w:szCs w:val="28"/>
        </w:rPr>
        <w:t xml:space="preserve">převedení prostředků </w:t>
      </w:r>
      <w:r w:rsidR="004721BB" w:rsidRPr="00FD4D6A">
        <w:rPr>
          <w:sz w:val="28"/>
          <w:szCs w:val="28"/>
        </w:rPr>
        <w:t>do</w:t>
      </w:r>
      <w:r w:rsidR="00BD7559" w:rsidRPr="00FD4D6A">
        <w:rPr>
          <w:sz w:val="28"/>
          <w:szCs w:val="28"/>
        </w:rPr>
        <w:t xml:space="preserve"> FÚUP střediska </w:t>
      </w: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3544"/>
        <w:gridCol w:w="1559"/>
      </w:tblGrid>
      <w:tr w:rsidR="00262D9D" w14:paraId="133BB576" w14:textId="77777777" w:rsidTr="00262D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4093" w14:textId="77777777" w:rsidR="00262D9D" w:rsidRDefault="00262D9D">
            <w:pPr>
              <w:jc w:val="center"/>
            </w:pPr>
            <w:r>
              <w:t>Číslo</w:t>
            </w:r>
          </w:p>
          <w:p w14:paraId="0075FCFB" w14:textId="77777777" w:rsidR="00262D9D" w:rsidRDefault="00262D9D">
            <w:pPr>
              <w:jc w:val="center"/>
            </w:pPr>
            <w:r>
              <w:t>středi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D7CA" w14:textId="77777777" w:rsidR="00262D9D" w:rsidRDefault="00262D9D">
            <w:pPr>
              <w:jc w:val="center"/>
            </w:pPr>
            <w:r>
              <w:t>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3979" w14:textId="77777777" w:rsidR="00262D9D" w:rsidRDefault="00262D9D">
            <w:pPr>
              <w:jc w:val="center"/>
            </w:pPr>
            <w:r>
              <w:t>Řada dokladů/</w:t>
            </w:r>
          </w:p>
          <w:p w14:paraId="3446BB23" w14:textId="77777777" w:rsidR="00262D9D" w:rsidRDefault="00262D9D">
            <w:pPr>
              <w:jc w:val="center"/>
            </w:pPr>
            <w:r>
              <w:t>Číslo doklad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0203" w14:textId="77777777" w:rsidR="00262D9D" w:rsidRDefault="00262D9D">
            <w:pPr>
              <w:jc w:val="center"/>
            </w:pPr>
            <w:r>
              <w:t>Obsa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EDD3" w14:textId="77777777" w:rsidR="00262D9D" w:rsidRDefault="00262D9D">
            <w:pPr>
              <w:jc w:val="center"/>
            </w:pPr>
          </w:p>
        </w:tc>
      </w:tr>
      <w:tr w:rsidR="00342C17" w14:paraId="3B8537F8" w14:textId="77777777" w:rsidTr="0071385A">
        <w:trPr>
          <w:trHeight w:val="335"/>
        </w:trPr>
        <w:sdt>
          <w:sdtPr>
            <w:rPr>
              <w:rStyle w:val="Styl2"/>
            </w:rPr>
            <w:id w:val="-1313559139"/>
            <w:placeholder>
              <w:docPart w:val="33E8C0B37DB94FE2A132B4D5B67665A3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-1167330560"/>
                <w:placeholder>
                  <w:docPart w:val="D89B857333E547BF90BA295973BABA3F"/>
                </w:placeholder>
              </w:sdtPr>
              <w:sdtEndPr>
                <w:rPr>
                  <w:rStyle w:val="Standardnpsmoodstavce"/>
                </w:rPr>
              </w:sdtEndPr>
              <w:sdtContent>
                <w:sdt>
                  <w:sdtPr>
                    <w:rPr>
                      <w:rStyle w:val="Styl2"/>
                    </w:rPr>
                    <w:id w:val="1884976788"/>
                    <w:lock w:val="sdtLocked"/>
                    <w:placeholder>
                      <w:docPart w:val="E2D75D6C02EC41138ACF670F7B56C4E3"/>
                    </w:placeholder>
                    <w:showingPlcHdr/>
                  </w:sdtPr>
                  <w:sdtEndPr>
                    <w:rPr>
                      <w:rStyle w:val="Standardnpsmoodstavce"/>
                    </w:rPr>
                  </w:sdtEndPr>
                  <w:sdtContent>
                    <w:tc>
                      <w:tcPr>
                        <w:tcW w:w="12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AD225E" w14:textId="77777777" w:rsidR="00342C17" w:rsidRDefault="00342C17" w:rsidP="00CF6E13">
                        <w:pPr>
                          <w:spacing w:before="120"/>
                          <w:jc w:val="center"/>
                        </w:pPr>
                        <w:r>
                          <w:rPr>
                            <w:rStyle w:val="Zstupntext"/>
                          </w:rPr>
                          <w:t>……..……....</w:t>
                        </w:r>
                        <w:r w:rsidRPr="00051316">
                          <w:rPr>
                            <w:rStyle w:val="Zstupntext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Styl2"/>
            </w:rPr>
            <w:id w:val="-1977982806"/>
            <w:placeholder>
              <w:docPart w:val="AF3B58FB126445BA91907A1F574CAB99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-1446999158"/>
                <w:placeholder>
                  <w:docPart w:val="F4954A4F450646DEAAAA57F27C375C66"/>
                </w:placeholder>
              </w:sdtPr>
              <w:sdtEndPr>
                <w:rPr>
                  <w:rStyle w:val="Standardnpsmoodstavce"/>
                </w:rPr>
              </w:sdtEndPr>
              <w:sdtContent>
                <w:sdt>
                  <w:sdtPr>
                    <w:rPr>
                      <w:rStyle w:val="Styl2"/>
                    </w:rPr>
                    <w:id w:val="-1723895682"/>
                    <w:lock w:val="sdtLocked"/>
                    <w:placeholder>
                      <w:docPart w:val="D0269166405B488DAA9DCB52661BE280"/>
                    </w:placeholder>
                    <w:showingPlcHdr/>
                  </w:sdtPr>
                  <w:sdtEndPr>
                    <w:rPr>
                      <w:rStyle w:val="Standardnpsmoodstavce"/>
                    </w:rPr>
                  </w:sdtEndPr>
                  <w:sdtContent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0C5A53" w14:textId="77777777" w:rsidR="00342C17" w:rsidRDefault="00342C17" w:rsidP="00CF6E13">
                        <w:pPr>
                          <w:spacing w:before="120"/>
                          <w:jc w:val="center"/>
                        </w:pPr>
                        <w:r>
                          <w:rPr>
                            <w:rStyle w:val="Zstupntext"/>
                          </w:rPr>
                          <w:t>……..……....</w:t>
                        </w:r>
                        <w:r w:rsidRPr="00051316">
                          <w:rPr>
                            <w:rStyle w:val="Zstupntext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Styl2"/>
            </w:rPr>
            <w:id w:val="870955303"/>
            <w:placeholder>
              <w:docPart w:val="12AE358A4296413CB15CDE8722808D74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1707295240"/>
                <w:placeholder>
                  <w:docPart w:val="F0A925B3343D469B981B96E3D772518F"/>
                </w:placeholder>
              </w:sdtPr>
              <w:sdtEndPr>
                <w:rPr>
                  <w:rStyle w:val="Standardnpsmoodstavce"/>
                </w:rPr>
              </w:sdtEndPr>
              <w:sdtContent>
                <w:sdt>
                  <w:sdtPr>
                    <w:rPr>
                      <w:rStyle w:val="Styl2"/>
                    </w:rPr>
                    <w:id w:val="2081552378"/>
                    <w:lock w:val="sdtLocked"/>
                    <w:placeholder>
                      <w:docPart w:val="627C6D8172FA4020B04B7C244F86ED9E"/>
                    </w:placeholder>
                    <w:showingPlcHdr/>
                  </w:sdtPr>
                  <w:sdtEndPr>
                    <w:rPr>
                      <w:rStyle w:val="Standardnpsmoodstavce"/>
                    </w:rPr>
                  </w:sdtEndPr>
                  <w:sdtContent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1F1E477" w14:textId="77777777" w:rsidR="00342C17" w:rsidRDefault="00342C17" w:rsidP="00CF6E13">
                        <w:pPr>
                          <w:spacing w:before="120"/>
                          <w:jc w:val="center"/>
                        </w:pPr>
                        <w:r>
                          <w:rPr>
                            <w:rStyle w:val="Zstupntext"/>
                          </w:rPr>
                          <w:t>……..…….…....</w:t>
                        </w:r>
                        <w:r w:rsidRPr="00051316">
                          <w:rPr>
                            <w:rStyle w:val="Zstupntext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Styl2"/>
            </w:rPr>
            <w:id w:val="-1796286338"/>
            <w:lock w:val="sdtLocked"/>
            <w:placeholder>
              <w:docPart w:val="A50C09ADB7A14CB2B09A8611CD6F926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D6798D" w14:textId="77777777" w:rsidR="00342C17" w:rsidRDefault="00342C17" w:rsidP="00CF6E13">
                <w:pPr>
                  <w:spacing w:before="120"/>
                  <w:jc w:val="center"/>
                </w:pPr>
                <w:r>
                  <w:rPr>
                    <w:rStyle w:val="Zstupntext"/>
                  </w:rPr>
                  <w:t>…………………………….……………..……..….</w:t>
                </w:r>
                <w:r w:rsidRPr="00051316">
                  <w:rPr>
                    <w:rStyle w:val="Zstupntext"/>
                  </w:rPr>
                  <w:t>.</w:t>
                </w:r>
              </w:p>
            </w:tc>
          </w:sdtContent>
        </w:sdt>
        <w:sdt>
          <w:sdtPr>
            <w:rPr>
              <w:rStyle w:val="Styl2"/>
            </w:rPr>
            <w:id w:val="-1191840561"/>
            <w:lock w:val="sdtLocked"/>
            <w:placeholder>
              <w:docPart w:val="7F37FDD4AB6B4A72980D91216D6CEBB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020BA2" w14:textId="77777777" w:rsidR="00342C17" w:rsidRDefault="00342C17" w:rsidP="00CF6E13">
                <w:pPr>
                  <w:spacing w:before="120"/>
                  <w:jc w:val="center"/>
                </w:pPr>
                <w:r>
                  <w:rPr>
                    <w:rStyle w:val="Zstupntext"/>
                  </w:rPr>
                  <w:t>……..………...….</w:t>
                </w:r>
                <w:r w:rsidRPr="00051316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342C17" w14:paraId="4F857D15" w14:textId="77777777" w:rsidTr="0071385A">
        <w:trPr>
          <w:trHeight w:val="369"/>
        </w:trPr>
        <w:sdt>
          <w:sdtPr>
            <w:rPr>
              <w:rStyle w:val="Styl2"/>
            </w:rPr>
            <w:id w:val="-1880467510"/>
            <w:lock w:val="sdtLocked"/>
            <w:placeholder>
              <w:docPart w:val="B97727CD86484074AEA5B3D781722BF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C0F126" w14:textId="77777777" w:rsidR="00342C17" w:rsidRDefault="00342C17" w:rsidP="00CF6E13">
                <w:pPr>
                  <w:spacing w:before="120"/>
                  <w:jc w:val="center"/>
                </w:pPr>
                <w:r w:rsidRPr="003E05D9">
                  <w:rPr>
                    <w:rStyle w:val="Zstupntext"/>
                  </w:rPr>
                  <w:t>……..…….....</w:t>
                </w:r>
              </w:p>
            </w:tc>
          </w:sdtContent>
        </w:sdt>
        <w:sdt>
          <w:sdtPr>
            <w:rPr>
              <w:rStyle w:val="Styl2"/>
            </w:rPr>
            <w:id w:val="1867946616"/>
            <w:lock w:val="sdtLocked"/>
            <w:placeholder>
              <w:docPart w:val="745EEA67628845B98C0AE963E797877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F0004C" w14:textId="77777777" w:rsidR="00342C17" w:rsidRDefault="00342C17" w:rsidP="00CF6E13">
                <w:pPr>
                  <w:spacing w:before="120"/>
                  <w:jc w:val="center"/>
                </w:pPr>
                <w:r w:rsidRPr="003E05D9">
                  <w:rPr>
                    <w:rStyle w:val="Zstupntext"/>
                  </w:rPr>
                  <w:t>……..…….....</w:t>
                </w:r>
              </w:p>
            </w:tc>
          </w:sdtContent>
        </w:sdt>
        <w:sdt>
          <w:sdtPr>
            <w:rPr>
              <w:rStyle w:val="Styl2"/>
            </w:rPr>
            <w:id w:val="1686628445"/>
            <w:placeholder>
              <w:docPart w:val="4229C521DD6E432DA79D0250EF5511AB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-943836278"/>
                <w:lock w:val="sdtLocked"/>
                <w:placeholder>
                  <w:docPart w:val="D3596165BACC46CF9EBE00891E346E66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6480DA6" w14:textId="77777777" w:rsidR="00342C17" w:rsidRDefault="00CF6E13" w:rsidP="00CF6E13">
                    <w:pPr>
                      <w:spacing w:before="120"/>
                      <w:jc w:val="center"/>
                    </w:pPr>
                    <w:r>
                      <w:rPr>
                        <w:rStyle w:val="Zstupntext"/>
                      </w:rPr>
                      <w:t>……..…….…....</w:t>
                    </w:r>
                    <w:r w:rsidRPr="00051316">
                      <w:rPr>
                        <w:rStyle w:val="Zstupntext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Style w:val="Styl2"/>
            </w:rPr>
            <w:id w:val="1603448133"/>
            <w:placeholder>
              <w:docPart w:val="95C8C6F27D624BA5AB938B1C2FFCC486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-1043366734"/>
                <w:lock w:val="sdtLocked"/>
                <w:placeholder>
                  <w:docPart w:val="ED0E7043FF264C19AB22DB1C29E2D1EC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5405475" w14:textId="77777777" w:rsidR="00342C17" w:rsidRDefault="00342C17" w:rsidP="00CF6E13">
                    <w:pPr>
                      <w:spacing w:before="120"/>
                      <w:jc w:val="center"/>
                    </w:pPr>
                    <w:r>
                      <w:rPr>
                        <w:rStyle w:val="Zstupntext"/>
                      </w:rPr>
                      <w:t>…………………………….……………..……..….</w:t>
                    </w:r>
                    <w:r w:rsidRPr="00051316">
                      <w:rPr>
                        <w:rStyle w:val="Zstupntext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Style w:val="Styl2"/>
            </w:rPr>
            <w:id w:val="-705480974"/>
            <w:placeholder>
              <w:docPart w:val="9861490A942246D58CFADD704581C64A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-1730300321"/>
                <w:lock w:val="sdtLocked"/>
                <w:placeholder>
                  <w:docPart w:val="11DA3E235D5540B4A834A6F9884B6C49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FF4DB14" w14:textId="77777777" w:rsidR="00342C17" w:rsidRDefault="00342C17" w:rsidP="00CF6E13">
                    <w:pPr>
                      <w:spacing w:before="120"/>
                      <w:jc w:val="center"/>
                    </w:pPr>
                    <w:r>
                      <w:rPr>
                        <w:rStyle w:val="Zstupntext"/>
                      </w:rPr>
                      <w:t>……..………...….</w:t>
                    </w:r>
                    <w:r w:rsidRPr="00051316">
                      <w:rPr>
                        <w:rStyle w:val="Zstupntext"/>
                      </w:rPr>
                      <w:t>.</w:t>
                    </w:r>
                  </w:p>
                </w:tc>
              </w:sdtContent>
            </w:sdt>
          </w:sdtContent>
        </w:sdt>
      </w:tr>
      <w:tr w:rsidR="00342C17" w14:paraId="0D294E22" w14:textId="77777777" w:rsidTr="0071385A">
        <w:trPr>
          <w:trHeight w:val="261"/>
        </w:trPr>
        <w:sdt>
          <w:sdtPr>
            <w:rPr>
              <w:rStyle w:val="Styl2"/>
            </w:rPr>
            <w:id w:val="1812137985"/>
            <w:lock w:val="sdtLocked"/>
            <w:placeholder>
              <w:docPart w:val="8945A3F8E10445CD9295288EEB8E98E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1C8145" w14:textId="77777777" w:rsidR="00342C17" w:rsidRDefault="00342C17" w:rsidP="00CF6E13">
                <w:pPr>
                  <w:spacing w:before="120"/>
                  <w:jc w:val="center"/>
                </w:pPr>
                <w:r w:rsidRPr="003E05D9">
                  <w:rPr>
                    <w:rStyle w:val="Zstupntext"/>
                  </w:rPr>
                  <w:t>……..…….....</w:t>
                </w:r>
              </w:p>
            </w:tc>
          </w:sdtContent>
        </w:sdt>
        <w:sdt>
          <w:sdtPr>
            <w:rPr>
              <w:rStyle w:val="Styl2"/>
            </w:rPr>
            <w:id w:val="-385108807"/>
            <w:lock w:val="sdtLocked"/>
            <w:placeholder>
              <w:docPart w:val="331E5263F482414BAB805C2909D4859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980A76" w14:textId="77777777" w:rsidR="00342C17" w:rsidRDefault="00342C17" w:rsidP="00CF6E13">
                <w:pPr>
                  <w:spacing w:before="120"/>
                  <w:jc w:val="center"/>
                </w:pPr>
                <w:r w:rsidRPr="003E05D9">
                  <w:rPr>
                    <w:rStyle w:val="Zstupntext"/>
                  </w:rPr>
                  <w:t>……..…….....</w:t>
                </w:r>
              </w:p>
            </w:tc>
          </w:sdtContent>
        </w:sdt>
        <w:sdt>
          <w:sdtPr>
            <w:rPr>
              <w:rStyle w:val="Styl2"/>
            </w:rPr>
            <w:id w:val="-1853789986"/>
            <w:placeholder>
              <w:docPart w:val="E978BC7C01A34FFB82258312D0E4BCD9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-483851987"/>
                <w:lock w:val="sdtLocked"/>
                <w:placeholder>
                  <w:docPart w:val="DDA966C9BA81489180265123805C8BDA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AD614E7" w14:textId="77777777" w:rsidR="00342C17" w:rsidRDefault="00342C17" w:rsidP="00CF6E13">
                    <w:pPr>
                      <w:spacing w:before="120"/>
                      <w:jc w:val="center"/>
                    </w:pPr>
                    <w:r>
                      <w:rPr>
                        <w:rStyle w:val="Zstupntext"/>
                      </w:rPr>
                      <w:t>……..…….…....</w:t>
                    </w:r>
                    <w:r w:rsidRPr="00051316">
                      <w:rPr>
                        <w:rStyle w:val="Zstupntext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Style w:val="Styl2"/>
            </w:rPr>
            <w:id w:val="-69726323"/>
            <w:placeholder>
              <w:docPart w:val="68A3EF8BDEAF446D80A17F1E41F7C418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-575508639"/>
                <w:lock w:val="sdtLocked"/>
                <w:placeholder>
                  <w:docPart w:val="1A80E4B9E0D049159DB9A64B54751D28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1ECB910" w14:textId="77777777" w:rsidR="00342C17" w:rsidRDefault="00342C17" w:rsidP="00CF6E13">
                    <w:pPr>
                      <w:spacing w:before="120"/>
                      <w:jc w:val="center"/>
                    </w:pPr>
                    <w:r>
                      <w:rPr>
                        <w:rStyle w:val="Zstupntext"/>
                      </w:rPr>
                      <w:t>…………………………….……………..……..….</w:t>
                    </w:r>
                    <w:r w:rsidRPr="00051316">
                      <w:rPr>
                        <w:rStyle w:val="Zstupntext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Style w:val="Styl2"/>
            </w:rPr>
            <w:id w:val="1626340239"/>
            <w:placeholder>
              <w:docPart w:val="638784EBD3D941C3A1177FCFC769E6D2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186647991"/>
                <w:lock w:val="sdtLocked"/>
                <w:placeholder>
                  <w:docPart w:val="C2B9DB38D8744D3B87402EC727E0AF43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18457CE" w14:textId="77777777" w:rsidR="00342C17" w:rsidRDefault="00342C17" w:rsidP="00CF6E13">
                    <w:pPr>
                      <w:spacing w:before="120"/>
                      <w:jc w:val="center"/>
                    </w:pPr>
                    <w:r>
                      <w:rPr>
                        <w:rStyle w:val="Zstupntext"/>
                      </w:rPr>
                      <w:t>……..………...….</w:t>
                    </w:r>
                    <w:r w:rsidRPr="00051316">
                      <w:rPr>
                        <w:rStyle w:val="Zstupntext"/>
                      </w:rPr>
                      <w:t>.</w:t>
                    </w:r>
                  </w:p>
                </w:tc>
              </w:sdtContent>
            </w:sdt>
          </w:sdtContent>
        </w:sdt>
      </w:tr>
      <w:tr w:rsidR="00342C17" w14:paraId="49BA4436" w14:textId="77777777" w:rsidTr="0071385A">
        <w:trPr>
          <w:trHeight w:val="281"/>
        </w:trPr>
        <w:sdt>
          <w:sdtPr>
            <w:rPr>
              <w:rStyle w:val="Styl2"/>
            </w:rPr>
            <w:id w:val="1846517912"/>
            <w:lock w:val="sdtLocked"/>
            <w:placeholder>
              <w:docPart w:val="ADE7210A969D47D8A8A7A9BDD7632CA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A72F18" w14:textId="77777777" w:rsidR="00342C17" w:rsidRDefault="00342C17" w:rsidP="00CF6E13">
                <w:pPr>
                  <w:spacing w:before="120"/>
                  <w:jc w:val="center"/>
                </w:pPr>
                <w:r w:rsidRPr="003E05D9">
                  <w:rPr>
                    <w:rStyle w:val="Zstupntext"/>
                  </w:rPr>
                  <w:t>……..…….....</w:t>
                </w:r>
              </w:p>
            </w:tc>
          </w:sdtContent>
        </w:sdt>
        <w:sdt>
          <w:sdtPr>
            <w:rPr>
              <w:rStyle w:val="Styl2"/>
            </w:rPr>
            <w:id w:val="1235811598"/>
            <w:lock w:val="sdtLocked"/>
            <w:placeholder>
              <w:docPart w:val="8F103D201AE54847945226A068EB1A7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C65CCD" w14:textId="77777777" w:rsidR="00342C17" w:rsidRDefault="00342C17" w:rsidP="00CF6E13">
                <w:pPr>
                  <w:spacing w:before="120"/>
                  <w:jc w:val="center"/>
                </w:pPr>
                <w:r w:rsidRPr="003E05D9">
                  <w:rPr>
                    <w:rStyle w:val="Zstupntext"/>
                  </w:rPr>
                  <w:t>……..…….....</w:t>
                </w:r>
              </w:p>
            </w:tc>
          </w:sdtContent>
        </w:sdt>
        <w:sdt>
          <w:sdtPr>
            <w:rPr>
              <w:rStyle w:val="Styl2"/>
            </w:rPr>
            <w:id w:val="-1304696631"/>
            <w:placeholder>
              <w:docPart w:val="2DD33BD932894027BCD5C386226A8EE7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-1148279737"/>
                <w:lock w:val="sdtLocked"/>
                <w:placeholder>
                  <w:docPart w:val="AB55A2B0AA874AF7AD5C71A75EBC82CF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0E2D6FA" w14:textId="77777777" w:rsidR="00342C17" w:rsidRDefault="00342C17" w:rsidP="00CF6E13">
                    <w:pPr>
                      <w:spacing w:before="120"/>
                      <w:jc w:val="center"/>
                    </w:pPr>
                    <w:r>
                      <w:rPr>
                        <w:rStyle w:val="Zstupntext"/>
                      </w:rPr>
                      <w:t>……..…….…....</w:t>
                    </w:r>
                    <w:r w:rsidRPr="00051316">
                      <w:rPr>
                        <w:rStyle w:val="Zstupntext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Style w:val="Styl2"/>
            </w:rPr>
            <w:id w:val="133915653"/>
            <w:lock w:val="sdtLocked"/>
            <w:placeholder>
              <w:docPart w:val="4848EA634C8D4DD6B316A8849BD0E40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5DF8A2" w14:textId="77777777" w:rsidR="00342C17" w:rsidRDefault="00342C17" w:rsidP="00CF6E13">
                <w:pPr>
                  <w:spacing w:before="120"/>
                  <w:jc w:val="center"/>
                </w:pPr>
                <w:r>
                  <w:rPr>
                    <w:rStyle w:val="Zstupntext"/>
                  </w:rPr>
                  <w:t>…………………………….……………..……..….</w:t>
                </w:r>
                <w:r w:rsidRPr="00051316">
                  <w:rPr>
                    <w:rStyle w:val="Zstupntext"/>
                  </w:rPr>
                  <w:t>.</w:t>
                </w:r>
              </w:p>
            </w:tc>
          </w:sdtContent>
        </w:sdt>
        <w:sdt>
          <w:sdtPr>
            <w:rPr>
              <w:rStyle w:val="Styl2"/>
            </w:rPr>
            <w:id w:val="-1315479562"/>
            <w:placeholder>
              <w:docPart w:val="205951DF36CD4B059E05CDD8842D18A7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299422302"/>
                <w:lock w:val="sdtLocked"/>
                <w:placeholder>
                  <w:docPart w:val="2F7EAFB009E245E18BA68044BC025ED3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5182117" w14:textId="77777777" w:rsidR="00342C17" w:rsidRDefault="00342C17" w:rsidP="00CF6E13">
                    <w:pPr>
                      <w:spacing w:before="120"/>
                      <w:jc w:val="center"/>
                    </w:pPr>
                    <w:r>
                      <w:rPr>
                        <w:rStyle w:val="Zstupntext"/>
                      </w:rPr>
                      <w:t>……..………...….</w:t>
                    </w:r>
                    <w:r w:rsidRPr="00051316">
                      <w:rPr>
                        <w:rStyle w:val="Zstupntext"/>
                      </w:rPr>
                      <w:t>.</w:t>
                    </w:r>
                  </w:p>
                </w:tc>
              </w:sdtContent>
            </w:sdt>
          </w:sdtContent>
        </w:sdt>
      </w:tr>
      <w:tr w:rsidR="00342C17" w14:paraId="44C6054F" w14:textId="77777777" w:rsidTr="0071385A">
        <w:trPr>
          <w:trHeight w:val="314"/>
        </w:trPr>
        <w:sdt>
          <w:sdtPr>
            <w:rPr>
              <w:rStyle w:val="Styl2"/>
            </w:rPr>
            <w:id w:val="1279530112"/>
            <w:lock w:val="sdtLocked"/>
            <w:placeholder>
              <w:docPart w:val="899F893C3F8541CA9C657F6D8DCBD8C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D7AD7A" w14:textId="77777777" w:rsidR="00342C17" w:rsidRDefault="00342C17" w:rsidP="00CF6E13">
                <w:pPr>
                  <w:spacing w:before="120"/>
                  <w:jc w:val="center"/>
                </w:pPr>
                <w:r w:rsidRPr="003E05D9">
                  <w:rPr>
                    <w:rStyle w:val="Zstupntext"/>
                  </w:rPr>
                  <w:t>……..…….....</w:t>
                </w:r>
              </w:p>
            </w:tc>
          </w:sdtContent>
        </w:sdt>
        <w:sdt>
          <w:sdtPr>
            <w:rPr>
              <w:rStyle w:val="Styl2"/>
            </w:rPr>
            <w:id w:val="1153642722"/>
            <w:lock w:val="sdtLocked"/>
            <w:placeholder>
              <w:docPart w:val="CCD253CDFAB3473991805AEF1DE26FB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26DD57" w14:textId="77777777" w:rsidR="00342C17" w:rsidRDefault="00342C17" w:rsidP="00CF6E13">
                <w:pPr>
                  <w:spacing w:before="120"/>
                  <w:jc w:val="center"/>
                </w:pPr>
                <w:r w:rsidRPr="003E05D9">
                  <w:rPr>
                    <w:rStyle w:val="Zstupntext"/>
                  </w:rPr>
                  <w:t>……..…….....</w:t>
                </w:r>
              </w:p>
            </w:tc>
          </w:sdtContent>
        </w:sdt>
        <w:sdt>
          <w:sdtPr>
            <w:rPr>
              <w:rStyle w:val="Styl2"/>
            </w:rPr>
            <w:id w:val="-1110350941"/>
            <w:placeholder>
              <w:docPart w:val="F62FFFA938C9400F8B3DD9F23904F5A8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-482392644"/>
                <w:lock w:val="sdtLocked"/>
                <w:placeholder>
                  <w:docPart w:val="A3BF9EC2754E44E4B4477DF8708977AE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806190A" w14:textId="77777777" w:rsidR="00342C17" w:rsidRDefault="00342C17" w:rsidP="00CF6E13">
                    <w:pPr>
                      <w:spacing w:before="120"/>
                      <w:jc w:val="center"/>
                    </w:pPr>
                    <w:r>
                      <w:rPr>
                        <w:rStyle w:val="Zstupntext"/>
                      </w:rPr>
                      <w:t>……..…….…....</w:t>
                    </w:r>
                    <w:r w:rsidRPr="00051316">
                      <w:rPr>
                        <w:rStyle w:val="Zstupntext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Style w:val="Styl2"/>
            </w:rPr>
            <w:id w:val="-2025234027"/>
            <w:lock w:val="sdtLocked"/>
            <w:placeholder>
              <w:docPart w:val="D6E3BCA6D48B4ACBAF2D6FB1DD60B7C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FB6495" w14:textId="77777777" w:rsidR="00342C17" w:rsidRDefault="00CF6E13" w:rsidP="00CF6E13">
                <w:pPr>
                  <w:spacing w:before="120"/>
                  <w:jc w:val="center"/>
                </w:pPr>
                <w:r>
                  <w:rPr>
                    <w:rStyle w:val="Zstupntext"/>
                  </w:rPr>
                  <w:t>…………………………….……………..……..….</w:t>
                </w:r>
                <w:r w:rsidRPr="00051316">
                  <w:rPr>
                    <w:rStyle w:val="Zstupntext"/>
                  </w:rPr>
                  <w:t>.</w:t>
                </w:r>
              </w:p>
            </w:tc>
          </w:sdtContent>
        </w:sdt>
        <w:sdt>
          <w:sdtPr>
            <w:rPr>
              <w:rStyle w:val="Styl2"/>
            </w:rPr>
            <w:id w:val="-1545588711"/>
            <w:placeholder>
              <w:docPart w:val="C17EFC32781C456480C5B5933A2BC02D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768432705"/>
                <w:lock w:val="sdtLocked"/>
                <w:placeholder>
                  <w:docPart w:val="C610C99C80B54CD8A155F5E2EB95ED0F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34E7AB4" w14:textId="77777777" w:rsidR="00342C17" w:rsidRDefault="00342C17" w:rsidP="00CF6E13">
                    <w:pPr>
                      <w:spacing w:before="120"/>
                      <w:jc w:val="center"/>
                    </w:pPr>
                    <w:r>
                      <w:rPr>
                        <w:rStyle w:val="Zstupntext"/>
                      </w:rPr>
                      <w:t>……..………...….</w:t>
                    </w:r>
                    <w:r w:rsidRPr="00051316">
                      <w:rPr>
                        <w:rStyle w:val="Zstupntext"/>
                      </w:rPr>
                      <w:t>.</w:t>
                    </w:r>
                  </w:p>
                </w:tc>
              </w:sdtContent>
            </w:sdt>
          </w:sdtContent>
        </w:sdt>
      </w:tr>
      <w:tr w:rsidR="00342C17" w14:paraId="6FDDE926" w14:textId="77777777" w:rsidTr="0071385A">
        <w:trPr>
          <w:trHeight w:val="409"/>
        </w:trPr>
        <w:sdt>
          <w:sdtPr>
            <w:rPr>
              <w:rStyle w:val="Styl2"/>
            </w:rPr>
            <w:id w:val="-1305310332"/>
            <w:lock w:val="sdtLocked"/>
            <w:placeholder>
              <w:docPart w:val="051D7569DE0946ABA600301D390ACC0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C69132" w14:textId="77777777" w:rsidR="00342C17" w:rsidRDefault="00342C17" w:rsidP="00CF6E13">
                <w:pPr>
                  <w:spacing w:before="120"/>
                  <w:jc w:val="center"/>
                </w:pPr>
                <w:r w:rsidRPr="003E05D9">
                  <w:rPr>
                    <w:rStyle w:val="Zstupntext"/>
                  </w:rPr>
                  <w:t>……..…….....</w:t>
                </w:r>
              </w:p>
            </w:tc>
          </w:sdtContent>
        </w:sdt>
        <w:sdt>
          <w:sdtPr>
            <w:rPr>
              <w:rStyle w:val="Styl2"/>
            </w:rPr>
            <w:id w:val="358782162"/>
            <w:lock w:val="sdtLocked"/>
            <w:placeholder>
              <w:docPart w:val="B05AF3B6BDDE4E8A9EC0BEDB9B31F75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BD21C7" w14:textId="77777777" w:rsidR="00342C17" w:rsidRDefault="00342C17" w:rsidP="00CF6E13">
                <w:pPr>
                  <w:spacing w:before="120"/>
                  <w:jc w:val="center"/>
                </w:pPr>
                <w:r w:rsidRPr="003E05D9">
                  <w:rPr>
                    <w:rStyle w:val="Zstupntext"/>
                  </w:rPr>
                  <w:t>……..…….....</w:t>
                </w:r>
              </w:p>
            </w:tc>
          </w:sdtContent>
        </w:sdt>
        <w:sdt>
          <w:sdtPr>
            <w:rPr>
              <w:rStyle w:val="Styl2"/>
            </w:rPr>
            <w:id w:val="-1648430627"/>
            <w:placeholder>
              <w:docPart w:val="CC0439D2DF92478DB448A90A8C9048F6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2133595313"/>
                <w:lock w:val="sdtLocked"/>
                <w:placeholder>
                  <w:docPart w:val="879F44DAC940419081D16F09478B5083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1C59772" w14:textId="77777777" w:rsidR="00342C17" w:rsidRDefault="00342C17" w:rsidP="00CF6E13">
                    <w:pPr>
                      <w:spacing w:before="120"/>
                      <w:jc w:val="center"/>
                    </w:pPr>
                    <w:r>
                      <w:rPr>
                        <w:rStyle w:val="Zstupntext"/>
                      </w:rPr>
                      <w:t>……..…….…....</w:t>
                    </w:r>
                    <w:r w:rsidRPr="00051316">
                      <w:rPr>
                        <w:rStyle w:val="Zstupntext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Style w:val="Styl2"/>
            </w:rPr>
            <w:id w:val="-1947986012"/>
            <w:lock w:val="sdtLocked"/>
            <w:placeholder>
              <w:docPart w:val="335151E462934236A8998AECB14C6D4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4FED8B" w14:textId="77777777" w:rsidR="00342C17" w:rsidRDefault="00342C17" w:rsidP="00CF6E13">
                <w:pPr>
                  <w:spacing w:before="120"/>
                  <w:jc w:val="center"/>
                </w:pPr>
                <w:r>
                  <w:rPr>
                    <w:rStyle w:val="Zstupntext"/>
                  </w:rPr>
                  <w:t>…………………………….……………..……..….</w:t>
                </w:r>
                <w:r w:rsidRPr="00051316">
                  <w:rPr>
                    <w:rStyle w:val="Zstupntext"/>
                  </w:rPr>
                  <w:t>.</w:t>
                </w:r>
              </w:p>
            </w:tc>
          </w:sdtContent>
        </w:sdt>
        <w:sdt>
          <w:sdtPr>
            <w:rPr>
              <w:rStyle w:val="Styl2"/>
            </w:rPr>
            <w:id w:val="952138298"/>
            <w:placeholder>
              <w:docPart w:val="E483D3CB588F4219942AEB054D80D84A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Styl2"/>
                </w:rPr>
                <w:id w:val="-94718468"/>
                <w:lock w:val="sdtLocked"/>
                <w:placeholder>
                  <w:docPart w:val="69B1FCE0E51949BA8C6D966F6581E446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958D486" w14:textId="77777777" w:rsidR="00342C17" w:rsidRDefault="00342C17" w:rsidP="00CF6E13">
                    <w:pPr>
                      <w:spacing w:before="120"/>
                      <w:jc w:val="center"/>
                    </w:pPr>
                    <w:r>
                      <w:rPr>
                        <w:rStyle w:val="Zstupntext"/>
                      </w:rPr>
                      <w:t>……..………...….</w:t>
                    </w:r>
                    <w:r w:rsidRPr="00051316">
                      <w:rPr>
                        <w:rStyle w:val="Zstupntext"/>
                      </w:rPr>
                      <w:t>.</w:t>
                    </w:r>
                  </w:p>
                </w:tc>
              </w:sdtContent>
            </w:sdt>
          </w:sdtContent>
        </w:sdt>
      </w:tr>
    </w:tbl>
    <w:p w14:paraId="2F465A28" w14:textId="77777777" w:rsidR="00633EFF" w:rsidRDefault="00633EFF" w:rsidP="00633EFF">
      <w:pPr>
        <w:rPr>
          <w:sz w:val="2"/>
          <w:szCs w:val="28"/>
        </w:rPr>
      </w:pPr>
      <w:bookmarkStart w:id="0" w:name="_Hlk523298625"/>
    </w:p>
    <w:p w14:paraId="38FD740B" w14:textId="77777777" w:rsidR="00633EFF" w:rsidRPr="00633EFF" w:rsidRDefault="00633EFF" w:rsidP="00CF6E13">
      <w:pPr>
        <w:jc w:val="center"/>
        <w:rPr>
          <w:sz w:val="2"/>
          <w:szCs w:val="28"/>
        </w:rPr>
      </w:pPr>
    </w:p>
    <w:tbl>
      <w:tblPr>
        <w:tblStyle w:val="Mkatabulky"/>
        <w:tblpPr w:leftFromText="141" w:rightFromText="141" w:vertAnchor="text" w:horzAnchor="page" w:tblpX="3733" w:tblpY="481"/>
        <w:tblW w:w="0" w:type="auto"/>
        <w:tblLook w:val="04A0" w:firstRow="1" w:lastRow="0" w:firstColumn="1" w:lastColumn="0" w:noHBand="0" w:noVBand="1"/>
      </w:tblPr>
      <w:tblGrid>
        <w:gridCol w:w="2676"/>
      </w:tblGrid>
      <w:tr w:rsidR="00633EFF" w:rsidRPr="00316AE1" w14:paraId="7DF8110B" w14:textId="77777777" w:rsidTr="00455170">
        <w:trPr>
          <w:trHeight w:val="376"/>
        </w:trPr>
        <w:tc>
          <w:tcPr>
            <w:tcW w:w="2616" w:type="dxa"/>
          </w:tcPr>
          <w:p w14:paraId="6E5996B8" w14:textId="77777777" w:rsidR="00633EFF" w:rsidRPr="00316AE1" w:rsidRDefault="00000000" w:rsidP="00CF6E13">
            <w:pPr>
              <w:spacing w:before="120"/>
              <w:jc w:val="center"/>
            </w:pPr>
            <w:sdt>
              <w:sdtPr>
                <w:rPr>
                  <w:rStyle w:val="Styl2"/>
                </w:rPr>
                <w:id w:val="-118765986"/>
                <w:lock w:val="sdtLocked"/>
                <w:placeholder>
                  <w:docPart w:val="2162EF5642C24EF086493B54B58FAA83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CF6E13">
                  <w:rPr>
                    <w:rStyle w:val="Zstupntext"/>
                  </w:rPr>
                  <w:t>……………………………..……..….</w:t>
                </w:r>
                <w:r w:rsidR="00CF6E13" w:rsidRPr="00051316">
                  <w:rPr>
                    <w:rStyle w:val="Zstupntext"/>
                  </w:rPr>
                  <w:t>.</w:t>
                </w:r>
              </w:sdtContent>
            </w:sdt>
          </w:p>
        </w:tc>
      </w:tr>
    </w:tbl>
    <w:tbl>
      <w:tblPr>
        <w:tblStyle w:val="Mkatabulky"/>
        <w:tblpPr w:leftFromText="141" w:rightFromText="141" w:vertAnchor="text" w:horzAnchor="page" w:tblpX="6661" w:tblpY="481"/>
        <w:tblW w:w="0" w:type="auto"/>
        <w:tblLook w:val="04A0" w:firstRow="1" w:lastRow="0" w:firstColumn="1" w:lastColumn="0" w:noHBand="0" w:noVBand="1"/>
      </w:tblPr>
      <w:tblGrid>
        <w:gridCol w:w="2676"/>
      </w:tblGrid>
      <w:tr w:rsidR="00633EFF" w:rsidRPr="00316AE1" w14:paraId="5626AB3E" w14:textId="77777777" w:rsidTr="00455170">
        <w:trPr>
          <w:trHeight w:val="294"/>
        </w:trPr>
        <w:tc>
          <w:tcPr>
            <w:tcW w:w="2518" w:type="dxa"/>
          </w:tcPr>
          <w:p w14:paraId="30B2CB1B" w14:textId="77777777" w:rsidR="00633EFF" w:rsidRPr="00316AE1" w:rsidRDefault="00000000" w:rsidP="00B84344">
            <w:pPr>
              <w:spacing w:before="120"/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yl2"/>
                </w:rPr>
                <w:id w:val="-880871430"/>
                <w:lock w:val="sdtContentLocked"/>
                <w:placeholder>
                  <w:docPart w:val="AA581C87085446FFA9B6131EAF0F9BAF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633EFF">
                  <w:rPr>
                    <w:rStyle w:val="Zstupntext"/>
                  </w:rPr>
                  <w:t>……………………………..……..….</w:t>
                </w:r>
                <w:r w:rsidR="00633EFF" w:rsidRPr="00051316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24843A99" w14:textId="77777777" w:rsidR="00633EFF" w:rsidRDefault="00633EFF" w:rsidP="00633EFF">
      <w:pPr>
        <w:rPr>
          <w:sz w:val="28"/>
          <w:szCs w:val="28"/>
        </w:rPr>
      </w:pPr>
    </w:p>
    <w:p w14:paraId="7FC8C796" w14:textId="14971ED0" w:rsidR="00633EFF" w:rsidRPr="00E64A05" w:rsidRDefault="001C389A" w:rsidP="00633EF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Příkazce operace</w:t>
      </w:r>
      <w:r w:rsidR="00633EFF" w:rsidRPr="00E64A05">
        <w:rPr>
          <w:sz w:val="28"/>
          <w:szCs w:val="28"/>
        </w:rPr>
        <w:t xml:space="preserve">: </w:t>
      </w:r>
    </w:p>
    <w:p w14:paraId="549DB4AF" w14:textId="77777777" w:rsidR="00633EFF" w:rsidRPr="00316AE1" w:rsidRDefault="00633EFF" w:rsidP="00633EFF">
      <w:pPr>
        <w:pStyle w:val="Bezmezer"/>
        <w:ind w:left="1416" w:firstLine="708"/>
        <w:rPr>
          <w:sz w:val="28"/>
          <w:szCs w:val="28"/>
        </w:rPr>
      </w:pPr>
      <w:r w:rsidRPr="00316A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316AE1">
        <w:rPr>
          <w:sz w:val="28"/>
          <w:szCs w:val="28"/>
        </w:rPr>
        <w:t>jméno a příjmen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316AE1">
        <w:rPr>
          <w:sz w:val="28"/>
          <w:szCs w:val="28"/>
        </w:rPr>
        <w:t xml:space="preserve">podpis </w:t>
      </w:r>
    </w:p>
    <w:p w14:paraId="41298CB1" w14:textId="77777777" w:rsidR="00633EFF" w:rsidRDefault="00633EFF" w:rsidP="00633EFF">
      <w:pPr>
        <w:rPr>
          <w:sz w:val="28"/>
          <w:szCs w:val="28"/>
        </w:rPr>
      </w:pPr>
    </w:p>
    <w:tbl>
      <w:tblPr>
        <w:tblStyle w:val="Mkatabulky"/>
        <w:tblpPr w:leftFromText="141" w:rightFromText="141" w:vertAnchor="text" w:horzAnchor="page" w:tblpX="3733" w:tblpY="481"/>
        <w:tblW w:w="0" w:type="auto"/>
        <w:tblLook w:val="04A0" w:firstRow="1" w:lastRow="0" w:firstColumn="1" w:lastColumn="0" w:noHBand="0" w:noVBand="1"/>
      </w:tblPr>
      <w:tblGrid>
        <w:gridCol w:w="2782"/>
      </w:tblGrid>
      <w:tr w:rsidR="00633EFF" w:rsidRPr="00316AE1" w14:paraId="1CC00A0D" w14:textId="77777777" w:rsidTr="00455170">
        <w:trPr>
          <w:trHeight w:val="340"/>
        </w:trPr>
        <w:tc>
          <w:tcPr>
            <w:tcW w:w="2782" w:type="dxa"/>
          </w:tcPr>
          <w:p w14:paraId="72074A73" w14:textId="77777777" w:rsidR="00633EFF" w:rsidRPr="00316AE1" w:rsidRDefault="00000000" w:rsidP="00B84344">
            <w:pPr>
              <w:spacing w:before="120"/>
              <w:jc w:val="center"/>
            </w:pPr>
            <w:sdt>
              <w:sdtPr>
                <w:rPr>
                  <w:rStyle w:val="Styl2"/>
                </w:rPr>
                <w:id w:val="2108536830"/>
                <w:lock w:val="sdtLocked"/>
                <w:placeholder>
                  <w:docPart w:val="D94DFAED6A4940979B80BB1252F72BBA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633EFF">
                  <w:rPr>
                    <w:rStyle w:val="Zstupntext"/>
                  </w:rPr>
                  <w:t>……………………………..……..….</w:t>
                </w:r>
                <w:r w:rsidR="00633EFF" w:rsidRPr="00051316">
                  <w:rPr>
                    <w:rStyle w:val="Zstupntext"/>
                  </w:rPr>
                  <w:t>.</w:t>
                </w:r>
              </w:sdtContent>
            </w:sdt>
          </w:p>
        </w:tc>
      </w:tr>
    </w:tbl>
    <w:tbl>
      <w:tblPr>
        <w:tblStyle w:val="Mkatabulky"/>
        <w:tblpPr w:leftFromText="141" w:rightFromText="141" w:vertAnchor="text" w:horzAnchor="page" w:tblpX="6661" w:tblpY="481"/>
        <w:tblW w:w="0" w:type="auto"/>
        <w:tblLook w:val="04A0" w:firstRow="1" w:lastRow="0" w:firstColumn="1" w:lastColumn="0" w:noHBand="0" w:noVBand="1"/>
      </w:tblPr>
      <w:tblGrid>
        <w:gridCol w:w="2676"/>
      </w:tblGrid>
      <w:tr w:rsidR="00633EFF" w:rsidRPr="00316AE1" w14:paraId="6EEC3EE6" w14:textId="77777777" w:rsidTr="00455170">
        <w:trPr>
          <w:trHeight w:val="294"/>
        </w:trPr>
        <w:tc>
          <w:tcPr>
            <w:tcW w:w="2518" w:type="dxa"/>
          </w:tcPr>
          <w:p w14:paraId="0E4E5A56" w14:textId="77777777" w:rsidR="00633EFF" w:rsidRPr="00316AE1" w:rsidRDefault="00000000" w:rsidP="00B84344">
            <w:pPr>
              <w:spacing w:before="120"/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yl2"/>
                </w:rPr>
                <w:id w:val="1239372841"/>
                <w:lock w:val="sdtContentLocked"/>
                <w:placeholder>
                  <w:docPart w:val="1B04D6F115C2409DA582EAA6C23A991B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633EFF">
                  <w:rPr>
                    <w:rStyle w:val="Zstupntext"/>
                  </w:rPr>
                  <w:t>……………………………..……..….</w:t>
                </w:r>
                <w:r w:rsidR="00633EFF" w:rsidRPr="00051316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7835FD74" w14:textId="77777777" w:rsidR="00633EFF" w:rsidRPr="00E64A05" w:rsidRDefault="00633EFF" w:rsidP="00633EF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4A494DBE" w14:textId="79E499DD" w:rsidR="00633EFF" w:rsidRPr="00316AE1" w:rsidRDefault="001C389A" w:rsidP="00633EF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Správce rozpočtu</w:t>
      </w:r>
      <w:r w:rsidR="00633EFF">
        <w:rPr>
          <w:sz w:val="28"/>
          <w:szCs w:val="28"/>
        </w:rPr>
        <w:t>:</w:t>
      </w:r>
      <w:r w:rsidR="00633EFF" w:rsidRPr="00316AE1">
        <w:rPr>
          <w:sz w:val="28"/>
          <w:szCs w:val="28"/>
        </w:rPr>
        <w:t xml:space="preserve">                                                                                                 </w:t>
      </w:r>
    </w:p>
    <w:p w14:paraId="79383C93" w14:textId="77777777" w:rsidR="00633EFF" w:rsidRPr="00316AE1" w:rsidRDefault="00633EFF" w:rsidP="00633EFF">
      <w:pPr>
        <w:pStyle w:val="Bezmezer"/>
        <w:ind w:left="2124"/>
        <w:rPr>
          <w:sz w:val="28"/>
          <w:szCs w:val="28"/>
        </w:rPr>
      </w:pPr>
      <w:r w:rsidRPr="00316A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16A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16A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16AE1">
        <w:rPr>
          <w:sz w:val="28"/>
          <w:szCs w:val="28"/>
        </w:rPr>
        <w:t>jméno a příjmen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6AE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316AE1">
        <w:rPr>
          <w:sz w:val="28"/>
          <w:szCs w:val="28"/>
        </w:rPr>
        <w:t xml:space="preserve">podpis </w:t>
      </w:r>
    </w:p>
    <w:bookmarkEnd w:id="0"/>
    <w:p w14:paraId="7D78C956" w14:textId="77777777" w:rsidR="00633EFF" w:rsidRDefault="00633EFF" w:rsidP="00633EFF">
      <w:pPr>
        <w:rPr>
          <w:sz w:val="28"/>
          <w:szCs w:val="28"/>
        </w:rPr>
      </w:pPr>
    </w:p>
    <w:p w14:paraId="1DD0E4DA" w14:textId="77777777" w:rsidR="00633EFF" w:rsidRDefault="00633EFF" w:rsidP="00633EFF">
      <w:pPr>
        <w:pStyle w:val="Bezmezer"/>
        <w:rPr>
          <w:sz w:val="28"/>
          <w:szCs w:val="28"/>
        </w:rPr>
      </w:pPr>
      <w:bookmarkStart w:id="1" w:name="_Hlk523298577"/>
    </w:p>
    <w:tbl>
      <w:tblPr>
        <w:tblStyle w:val="Mkatabulky"/>
        <w:tblpPr w:leftFromText="141" w:rightFromText="141" w:vertAnchor="text" w:horzAnchor="page" w:tblpX="5679" w:tblpY="-39"/>
        <w:tblW w:w="0" w:type="auto"/>
        <w:tblLook w:val="04A0" w:firstRow="1" w:lastRow="0" w:firstColumn="1" w:lastColumn="0" w:noHBand="0" w:noVBand="1"/>
      </w:tblPr>
      <w:tblGrid>
        <w:gridCol w:w="2676"/>
      </w:tblGrid>
      <w:tr w:rsidR="00633EFF" w:rsidRPr="00295EA1" w14:paraId="74543D7F" w14:textId="77777777" w:rsidTr="00455170">
        <w:trPr>
          <w:trHeight w:val="294"/>
        </w:trPr>
        <w:tc>
          <w:tcPr>
            <w:tcW w:w="2676" w:type="dxa"/>
          </w:tcPr>
          <w:p w14:paraId="71E8355E" w14:textId="77777777" w:rsidR="00633EFF" w:rsidRPr="00295EA1" w:rsidRDefault="00000000" w:rsidP="00B84344">
            <w:pPr>
              <w:pStyle w:val="Bezmezer"/>
              <w:spacing w:before="120"/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yl2"/>
                </w:rPr>
                <w:id w:val="-1009138483"/>
                <w:lock w:val="sdtContentLocked"/>
                <w:placeholder>
                  <w:docPart w:val="77B9C4A4E4BF483F8D42316910E76FD1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633EFF">
                  <w:rPr>
                    <w:rStyle w:val="Zstupntext"/>
                  </w:rPr>
                  <w:t>……………………………..……..….</w:t>
                </w:r>
                <w:r w:rsidR="00633EFF" w:rsidRPr="00051316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5EC83622" w14:textId="77777777" w:rsidR="0001722E" w:rsidRPr="00FD4D6A" w:rsidRDefault="00633EFF" w:rsidP="00633EFF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Schválila: Bc. Hana Pokorná, DiS.</w:t>
      </w:r>
      <w:bookmarkEnd w:id="1"/>
    </w:p>
    <w:sectPr w:rsidR="0001722E" w:rsidRPr="00FD4D6A" w:rsidSect="00EA6E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CC57" w14:textId="77777777" w:rsidR="00B2639E" w:rsidRDefault="00B2639E" w:rsidP="00663DEC">
      <w:pPr>
        <w:spacing w:after="0" w:line="240" w:lineRule="auto"/>
      </w:pPr>
      <w:r>
        <w:separator/>
      </w:r>
    </w:p>
  </w:endnote>
  <w:endnote w:type="continuationSeparator" w:id="0">
    <w:p w14:paraId="21C0E33C" w14:textId="77777777" w:rsidR="00B2639E" w:rsidRDefault="00B2639E" w:rsidP="0066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C8A32" w14:textId="77777777" w:rsidR="00B2639E" w:rsidRDefault="00B2639E" w:rsidP="00663DEC">
      <w:pPr>
        <w:spacing w:after="0" w:line="240" w:lineRule="auto"/>
      </w:pPr>
      <w:r>
        <w:separator/>
      </w:r>
    </w:p>
  </w:footnote>
  <w:footnote w:type="continuationSeparator" w:id="0">
    <w:p w14:paraId="4F09A350" w14:textId="77777777" w:rsidR="00B2639E" w:rsidRDefault="00B2639E" w:rsidP="00663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F2964" w14:textId="4EA7BA08" w:rsidR="00663DEC" w:rsidRPr="00FE7AD8" w:rsidRDefault="00FE7AD8" w:rsidP="00FE7AD8">
    <w:pPr>
      <w:pStyle w:val="Zhlav"/>
    </w:pPr>
    <w:r>
      <w:rPr>
        <w:noProof/>
      </w:rPr>
      <w:drawing>
        <wp:inline distT="0" distB="0" distL="0" distR="0" wp14:anchorId="552A77AA" wp14:editId="6CC7F8FC">
          <wp:extent cx="4314825" cy="1285875"/>
          <wp:effectExtent l="0" t="0" r="9525" b="9525"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72"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w/nu91vZ5ZTJz6aPQ0XbSaDjYY/JE37NGJR6kR+5uUklfOjcvcktQwVkR6KdhXGQwcHBjF/i0LA1NTLPqZ56w==" w:salt="CwKKAyusCiz0oW03qTEbc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D2"/>
    <w:rsid w:val="0001722E"/>
    <w:rsid w:val="001C389A"/>
    <w:rsid w:val="00235D62"/>
    <w:rsid w:val="00262D9D"/>
    <w:rsid w:val="002731DF"/>
    <w:rsid w:val="00285610"/>
    <w:rsid w:val="002E6D6D"/>
    <w:rsid w:val="0030061E"/>
    <w:rsid w:val="00337F62"/>
    <w:rsid w:val="00342C17"/>
    <w:rsid w:val="00467F12"/>
    <w:rsid w:val="004721BB"/>
    <w:rsid w:val="004B7311"/>
    <w:rsid w:val="004E32C7"/>
    <w:rsid w:val="00543064"/>
    <w:rsid w:val="00593C28"/>
    <w:rsid w:val="005A1686"/>
    <w:rsid w:val="005D5528"/>
    <w:rsid w:val="006040B4"/>
    <w:rsid w:val="00633EFF"/>
    <w:rsid w:val="00653C8D"/>
    <w:rsid w:val="0066382C"/>
    <w:rsid w:val="00663DEC"/>
    <w:rsid w:val="006C791B"/>
    <w:rsid w:val="006F62D0"/>
    <w:rsid w:val="00740C06"/>
    <w:rsid w:val="008220F1"/>
    <w:rsid w:val="008C5AD2"/>
    <w:rsid w:val="008D7853"/>
    <w:rsid w:val="009E07E3"/>
    <w:rsid w:val="00A24817"/>
    <w:rsid w:val="00B2639E"/>
    <w:rsid w:val="00B74E4B"/>
    <w:rsid w:val="00B84344"/>
    <w:rsid w:val="00BD7559"/>
    <w:rsid w:val="00BE7023"/>
    <w:rsid w:val="00C910D9"/>
    <w:rsid w:val="00CB436B"/>
    <w:rsid w:val="00CF6E13"/>
    <w:rsid w:val="00D45C53"/>
    <w:rsid w:val="00D54631"/>
    <w:rsid w:val="00D7304E"/>
    <w:rsid w:val="00E64A05"/>
    <w:rsid w:val="00EA6EB8"/>
    <w:rsid w:val="00ED051F"/>
    <w:rsid w:val="00F60C7D"/>
    <w:rsid w:val="00F9186B"/>
    <w:rsid w:val="00FD307C"/>
    <w:rsid w:val="00FD4D6A"/>
    <w:rsid w:val="00FE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C4AB4"/>
  <w15:docId w15:val="{924AD985-F2D2-4E07-9D6D-50127764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37F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37F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01722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68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A6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63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DEC"/>
  </w:style>
  <w:style w:type="paragraph" w:styleId="Zpat">
    <w:name w:val="footer"/>
    <w:basedOn w:val="Normln"/>
    <w:link w:val="ZpatChar"/>
    <w:uiPriority w:val="99"/>
    <w:unhideWhenUsed/>
    <w:rsid w:val="00663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DEC"/>
  </w:style>
  <w:style w:type="character" w:styleId="Zstupntext">
    <w:name w:val="Placeholder Text"/>
    <w:basedOn w:val="Standardnpsmoodstavce"/>
    <w:uiPriority w:val="99"/>
    <w:semiHidden/>
    <w:rsid w:val="006C791B"/>
    <w:rPr>
      <w:color w:val="808080"/>
    </w:rPr>
  </w:style>
  <w:style w:type="character" w:customStyle="1" w:styleId="Styl2">
    <w:name w:val="Styl2"/>
    <w:basedOn w:val="Standardnpsmoodstavce"/>
    <w:uiPriority w:val="1"/>
    <w:rsid w:val="004E32C7"/>
    <w:rPr>
      <w:rFonts w:asciiTheme="minorHAnsi" w:hAnsiTheme="minorHAnsi"/>
      <w:sz w:val="22"/>
    </w:rPr>
  </w:style>
  <w:style w:type="character" w:customStyle="1" w:styleId="Styl1">
    <w:name w:val="Styl1"/>
    <w:basedOn w:val="Standardnpsmoodstavce"/>
    <w:uiPriority w:val="1"/>
    <w:rsid w:val="004E32C7"/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6ACD64A3A146C3B18FBBE3A47D6D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AF3157-62F8-4410-A82E-878B2EC46D73}"/>
      </w:docPartPr>
      <w:docPartBody>
        <w:p w:rsidR="003F40A6" w:rsidRDefault="00482C84" w:rsidP="00482C84">
          <w:pPr>
            <w:pStyle w:val="236ACD64A3A146C3B18FBBE3A47D6DC014"/>
          </w:pPr>
          <w:r>
            <w:rPr>
              <w:rStyle w:val="Zstupntext"/>
            </w:rPr>
            <w:t>………………………………....</w:t>
          </w:r>
          <w:r w:rsidRPr="00974257">
            <w:rPr>
              <w:rStyle w:val="Zstupntext"/>
            </w:rPr>
            <w:t>.</w:t>
          </w:r>
        </w:p>
      </w:docPartBody>
    </w:docPart>
    <w:docPart>
      <w:docPartPr>
        <w:name w:val="33E8C0B37DB94FE2A132B4D5B67665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269A07-2D6B-405E-84DA-65CC313A8BAD}"/>
      </w:docPartPr>
      <w:docPartBody>
        <w:p w:rsidR="003F40A6" w:rsidRDefault="00C038CA" w:rsidP="00C038CA">
          <w:pPr>
            <w:pStyle w:val="33E8C0B37DB94FE2A132B4D5B67665A3"/>
          </w:pPr>
          <w:r>
            <w:rPr>
              <w:rStyle w:val="Zstupntext"/>
            </w:rPr>
            <w:t>…….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D89B857333E547BF90BA295973BABA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156246-BEBE-460B-9E23-7F05CD320C6B}"/>
      </w:docPartPr>
      <w:docPartBody>
        <w:p w:rsidR="003F40A6" w:rsidRDefault="00C038CA" w:rsidP="00C038CA">
          <w:pPr>
            <w:pStyle w:val="D89B857333E547BF90BA295973BABA3F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E2D75D6C02EC41138ACF670F7B56C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83E3C8-9041-419C-8046-864239AF3462}"/>
      </w:docPartPr>
      <w:docPartBody>
        <w:p w:rsidR="003F40A6" w:rsidRDefault="00482C84" w:rsidP="00482C84">
          <w:pPr>
            <w:pStyle w:val="E2D75D6C02EC41138ACF670F7B56C4E39"/>
          </w:pPr>
          <w:r>
            <w:rPr>
              <w:rStyle w:val="Zstupntext"/>
            </w:rPr>
            <w:t>……..……...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AF3B58FB126445BA91907A1F574CAB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8CA98A-FE3E-46F1-A78B-2F1BB1634059}"/>
      </w:docPartPr>
      <w:docPartBody>
        <w:p w:rsidR="003F40A6" w:rsidRDefault="00C038CA" w:rsidP="00C038CA">
          <w:pPr>
            <w:pStyle w:val="AF3B58FB126445BA91907A1F574CAB99"/>
          </w:pPr>
          <w:r>
            <w:rPr>
              <w:rStyle w:val="Zstupntext"/>
            </w:rPr>
            <w:t>…….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F4954A4F450646DEAAAA57F27C375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75E77E-EEAA-4818-824F-4DBFDBD15C6F}"/>
      </w:docPartPr>
      <w:docPartBody>
        <w:p w:rsidR="003F40A6" w:rsidRDefault="00C038CA" w:rsidP="00C038CA">
          <w:pPr>
            <w:pStyle w:val="F4954A4F450646DEAAAA57F27C375C66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D0269166405B488DAA9DCB52661BE2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65EB0-E52F-4AFF-A4CD-78F977C6937C}"/>
      </w:docPartPr>
      <w:docPartBody>
        <w:p w:rsidR="003F40A6" w:rsidRDefault="00482C84" w:rsidP="00482C84">
          <w:pPr>
            <w:pStyle w:val="D0269166405B488DAA9DCB52661BE2809"/>
          </w:pPr>
          <w:r>
            <w:rPr>
              <w:rStyle w:val="Zstupntext"/>
            </w:rPr>
            <w:t>……..……...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12AE358A4296413CB15CDE8722808D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715EB2-E39F-4EFA-91C3-7C73B99186EA}"/>
      </w:docPartPr>
      <w:docPartBody>
        <w:p w:rsidR="003F40A6" w:rsidRDefault="00C038CA" w:rsidP="00C038CA">
          <w:pPr>
            <w:pStyle w:val="12AE358A4296413CB15CDE8722808D74"/>
          </w:pPr>
          <w:r>
            <w:rPr>
              <w:rStyle w:val="Zstupntext"/>
            </w:rPr>
            <w:t>…….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F0A925B3343D469B981B96E3D77251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053F4A-0FDA-4C53-8565-03210492B43A}"/>
      </w:docPartPr>
      <w:docPartBody>
        <w:p w:rsidR="003F40A6" w:rsidRDefault="00C038CA" w:rsidP="00C038CA">
          <w:pPr>
            <w:pStyle w:val="F0A925B3343D469B981B96E3D772518F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627C6D8172FA4020B04B7C244F86ED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BF2F08-9C6A-49EE-AE00-3B4DF72D1F2A}"/>
      </w:docPartPr>
      <w:docPartBody>
        <w:p w:rsidR="003F40A6" w:rsidRDefault="00482C84" w:rsidP="00482C84">
          <w:pPr>
            <w:pStyle w:val="627C6D8172FA4020B04B7C244F86ED9E9"/>
          </w:pPr>
          <w:r>
            <w:rPr>
              <w:rStyle w:val="Zstupntext"/>
            </w:rPr>
            <w:t>……..…….…...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A50C09ADB7A14CB2B09A8611CD6F92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E7E46-6435-4201-B42D-3F0CBB76E0E8}"/>
      </w:docPartPr>
      <w:docPartBody>
        <w:p w:rsidR="003F40A6" w:rsidRDefault="00482C84" w:rsidP="00482C84">
          <w:pPr>
            <w:pStyle w:val="A50C09ADB7A14CB2B09A8611CD6F926A9"/>
          </w:pPr>
          <w:r>
            <w:rPr>
              <w:rStyle w:val="Zstupntext"/>
            </w:rPr>
            <w:t>…………………………….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7F37FDD4AB6B4A72980D91216D6CEB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615B0-F0D8-40C7-BB10-9F1EAE18FC5F}"/>
      </w:docPartPr>
      <w:docPartBody>
        <w:p w:rsidR="003F40A6" w:rsidRDefault="00482C84" w:rsidP="00482C84">
          <w:pPr>
            <w:pStyle w:val="7F37FDD4AB6B4A72980D91216D6CEBBC9"/>
          </w:pPr>
          <w:r>
            <w:rPr>
              <w:rStyle w:val="Zstupntext"/>
            </w:rPr>
            <w:t>……..……….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B97727CD86484074AEA5B3D781722B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720D73-DAFE-4A8A-9E54-CDE82F81BFFA}"/>
      </w:docPartPr>
      <w:docPartBody>
        <w:p w:rsidR="003F40A6" w:rsidRDefault="00482C84" w:rsidP="00482C84">
          <w:pPr>
            <w:pStyle w:val="B97727CD86484074AEA5B3D781722BFA9"/>
          </w:pPr>
          <w:r w:rsidRPr="003E05D9">
            <w:rPr>
              <w:rStyle w:val="Zstupntext"/>
            </w:rPr>
            <w:t>……..…….....</w:t>
          </w:r>
        </w:p>
      </w:docPartBody>
    </w:docPart>
    <w:docPart>
      <w:docPartPr>
        <w:name w:val="745EEA67628845B98C0AE963E79787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B1F8D9-CD95-4EEF-867B-059C7842A4E3}"/>
      </w:docPartPr>
      <w:docPartBody>
        <w:p w:rsidR="003F40A6" w:rsidRDefault="00482C84" w:rsidP="00482C84">
          <w:pPr>
            <w:pStyle w:val="745EEA67628845B98C0AE963E797877C9"/>
          </w:pPr>
          <w:r w:rsidRPr="003E05D9">
            <w:rPr>
              <w:rStyle w:val="Zstupntext"/>
            </w:rPr>
            <w:t>……..…….....</w:t>
          </w:r>
        </w:p>
      </w:docPartBody>
    </w:docPart>
    <w:docPart>
      <w:docPartPr>
        <w:name w:val="4229C521DD6E432DA79D0250EF5511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3107DD-3352-4B03-9914-4B4EE7D3A41D}"/>
      </w:docPartPr>
      <w:docPartBody>
        <w:p w:rsidR="003F40A6" w:rsidRDefault="00C038CA" w:rsidP="00C038CA">
          <w:pPr>
            <w:pStyle w:val="4229C521DD6E432DA79D0250EF5511AB4"/>
          </w:pPr>
          <w:r w:rsidRPr="003E05D9">
            <w:rPr>
              <w:rStyle w:val="Zstupntext"/>
            </w:rPr>
            <w:t>……..…….....</w:t>
          </w:r>
        </w:p>
      </w:docPartBody>
    </w:docPart>
    <w:docPart>
      <w:docPartPr>
        <w:name w:val="95C8C6F27D624BA5AB938B1C2FFCC4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123D2-DF35-42C7-9D1C-2EC1D9E3C9AC}"/>
      </w:docPartPr>
      <w:docPartBody>
        <w:p w:rsidR="003F40A6" w:rsidRDefault="00C038CA" w:rsidP="00C038CA">
          <w:pPr>
            <w:pStyle w:val="95C8C6F27D624BA5AB938B1C2FFCC486"/>
          </w:pPr>
          <w:r>
            <w:rPr>
              <w:rStyle w:val="Zstupntext"/>
            </w:rPr>
            <w:t>…………………………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ED0E7043FF264C19AB22DB1C29E2D1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0CFD4F-675E-4139-9978-0C0ECF276254}"/>
      </w:docPartPr>
      <w:docPartBody>
        <w:p w:rsidR="003F40A6" w:rsidRDefault="00482C84" w:rsidP="00482C84">
          <w:pPr>
            <w:pStyle w:val="ED0E7043FF264C19AB22DB1C29E2D1EC9"/>
          </w:pPr>
          <w:r>
            <w:rPr>
              <w:rStyle w:val="Zstupntext"/>
            </w:rPr>
            <w:t>…………………………….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9861490A942246D58CFADD704581C6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191CFD-C628-4586-B19A-4139B262909B}"/>
      </w:docPartPr>
      <w:docPartBody>
        <w:p w:rsidR="003F40A6" w:rsidRDefault="00C038CA" w:rsidP="00C038CA">
          <w:pPr>
            <w:pStyle w:val="9861490A942246D58CFADD704581C64A7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.……….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8945A3F8E10445CD9295288EEB8E98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FBD6B3-DAE4-4CA6-95B6-15A66EEED0E3}"/>
      </w:docPartPr>
      <w:docPartBody>
        <w:p w:rsidR="003F40A6" w:rsidRDefault="00482C84" w:rsidP="00482C84">
          <w:pPr>
            <w:pStyle w:val="8945A3F8E10445CD9295288EEB8E98E09"/>
          </w:pPr>
          <w:r w:rsidRPr="003E05D9">
            <w:rPr>
              <w:rStyle w:val="Zstupntext"/>
            </w:rPr>
            <w:t>……..…….....</w:t>
          </w:r>
        </w:p>
      </w:docPartBody>
    </w:docPart>
    <w:docPart>
      <w:docPartPr>
        <w:name w:val="331E5263F482414BAB805C2909D485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A8F522-34C9-4156-B731-6E9199DC7BFA}"/>
      </w:docPartPr>
      <w:docPartBody>
        <w:p w:rsidR="003F40A6" w:rsidRDefault="00482C84" w:rsidP="00482C84">
          <w:pPr>
            <w:pStyle w:val="331E5263F482414BAB805C2909D485969"/>
          </w:pPr>
          <w:r w:rsidRPr="003E05D9">
            <w:rPr>
              <w:rStyle w:val="Zstupntext"/>
            </w:rPr>
            <w:t>……..…….....</w:t>
          </w:r>
        </w:p>
      </w:docPartBody>
    </w:docPart>
    <w:docPart>
      <w:docPartPr>
        <w:name w:val="E978BC7C01A34FFB82258312D0E4B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2BEE9F-BEAE-46FC-81AC-3F5A183AF969}"/>
      </w:docPartPr>
      <w:docPartBody>
        <w:p w:rsidR="003F40A6" w:rsidRDefault="00C038CA" w:rsidP="00C038CA">
          <w:pPr>
            <w:pStyle w:val="E978BC7C01A34FFB82258312D0E4BCD94"/>
          </w:pPr>
          <w:r w:rsidRPr="003E05D9">
            <w:rPr>
              <w:rStyle w:val="Zstupntext"/>
            </w:rPr>
            <w:t>……..…….....</w:t>
          </w:r>
        </w:p>
      </w:docPartBody>
    </w:docPart>
    <w:docPart>
      <w:docPartPr>
        <w:name w:val="68A3EF8BDEAF446D80A17F1E41F7C4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421C73-629D-4B99-8996-5EB103565F9C}"/>
      </w:docPartPr>
      <w:docPartBody>
        <w:p w:rsidR="003F40A6" w:rsidRDefault="00C038CA" w:rsidP="00C038CA">
          <w:pPr>
            <w:pStyle w:val="68A3EF8BDEAF446D80A17F1E41F7C418"/>
          </w:pPr>
          <w:r>
            <w:rPr>
              <w:rStyle w:val="Zstupntext"/>
            </w:rPr>
            <w:t>…………………………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1A80E4B9E0D049159DB9A64B54751D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AFFE1B-C5DC-40FD-BBAE-C3226F253B05}"/>
      </w:docPartPr>
      <w:docPartBody>
        <w:p w:rsidR="003F40A6" w:rsidRDefault="00482C84" w:rsidP="00482C84">
          <w:pPr>
            <w:pStyle w:val="1A80E4B9E0D049159DB9A64B54751D289"/>
          </w:pPr>
          <w:r>
            <w:rPr>
              <w:rStyle w:val="Zstupntext"/>
            </w:rPr>
            <w:t>…………………………….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638784EBD3D941C3A1177FCFC769E6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9F9FAF-2871-49EC-B71D-B19C20B42578}"/>
      </w:docPartPr>
      <w:docPartBody>
        <w:p w:rsidR="003F40A6" w:rsidRDefault="00C038CA" w:rsidP="00C038CA">
          <w:pPr>
            <w:pStyle w:val="638784EBD3D941C3A1177FCFC769E6D27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.……….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ADE7210A969D47D8A8A7A9BDD7632C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306E51-9D89-45F1-9BE2-E43E8B1330B8}"/>
      </w:docPartPr>
      <w:docPartBody>
        <w:p w:rsidR="003F40A6" w:rsidRDefault="00482C84" w:rsidP="00482C84">
          <w:pPr>
            <w:pStyle w:val="ADE7210A969D47D8A8A7A9BDD7632CAB9"/>
          </w:pPr>
          <w:r w:rsidRPr="003E05D9">
            <w:rPr>
              <w:rStyle w:val="Zstupntext"/>
            </w:rPr>
            <w:t>……..…….....</w:t>
          </w:r>
        </w:p>
      </w:docPartBody>
    </w:docPart>
    <w:docPart>
      <w:docPartPr>
        <w:name w:val="8F103D201AE54847945226A068EB1A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3AC861-8455-4229-BCCA-D2C17565B9F3}"/>
      </w:docPartPr>
      <w:docPartBody>
        <w:p w:rsidR="003F40A6" w:rsidRDefault="00482C84" w:rsidP="00482C84">
          <w:pPr>
            <w:pStyle w:val="8F103D201AE54847945226A068EB1A7B9"/>
          </w:pPr>
          <w:r w:rsidRPr="003E05D9">
            <w:rPr>
              <w:rStyle w:val="Zstupntext"/>
            </w:rPr>
            <w:t>……..…….....</w:t>
          </w:r>
        </w:p>
      </w:docPartBody>
    </w:docPart>
    <w:docPart>
      <w:docPartPr>
        <w:name w:val="2DD33BD932894027BCD5C386226A8E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DF7CDF-24F0-4CB4-BE61-44BC07D38BDD}"/>
      </w:docPartPr>
      <w:docPartBody>
        <w:p w:rsidR="003F40A6" w:rsidRDefault="00C038CA" w:rsidP="00C038CA">
          <w:pPr>
            <w:pStyle w:val="2DD33BD932894027BCD5C386226A8EE74"/>
          </w:pPr>
          <w:r w:rsidRPr="003E05D9">
            <w:rPr>
              <w:rStyle w:val="Zstupntext"/>
            </w:rPr>
            <w:t>……..…….....</w:t>
          </w:r>
        </w:p>
      </w:docPartBody>
    </w:docPart>
    <w:docPart>
      <w:docPartPr>
        <w:name w:val="4848EA634C8D4DD6B316A8849BD0E4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460C2E-17D7-4B84-B919-DBD131BD2B94}"/>
      </w:docPartPr>
      <w:docPartBody>
        <w:p w:rsidR="003F40A6" w:rsidRDefault="00482C84" w:rsidP="00482C84">
          <w:pPr>
            <w:pStyle w:val="4848EA634C8D4DD6B316A8849BD0E4089"/>
          </w:pPr>
          <w:r>
            <w:rPr>
              <w:rStyle w:val="Zstupntext"/>
            </w:rPr>
            <w:t>…………………………….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205951DF36CD4B059E05CDD8842D18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21B2BE-64FC-4EEC-AEFF-A5AB60E7EADF}"/>
      </w:docPartPr>
      <w:docPartBody>
        <w:p w:rsidR="003F40A6" w:rsidRDefault="00C038CA" w:rsidP="00C038CA">
          <w:pPr>
            <w:pStyle w:val="205951DF36CD4B059E05CDD8842D18A77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.……….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899F893C3F8541CA9C657F6D8DCBD8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B4E2E0-444B-4C50-96D3-1C31771EBC07}"/>
      </w:docPartPr>
      <w:docPartBody>
        <w:p w:rsidR="003F40A6" w:rsidRDefault="00482C84" w:rsidP="00482C84">
          <w:pPr>
            <w:pStyle w:val="899F893C3F8541CA9C657F6D8DCBD8C29"/>
          </w:pPr>
          <w:r w:rsidRPr="003E05D9">
            <w:rPr>
              <w:rStyle w:val="Zstupntext"/>
            </w:rPr>
            <w:t>……..…….....</w:t>
          </w:r>
        </w:p>
      </w:docPartBody>
    </w:docPart>
    <w:docPart>
      <w:docPartPr>
        <w:name w:val="CCD253CDFAB3473991805AEF1DE26F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9EE403-56B5-4E14-BA70-446821F76EC2}"/>
      </w:docPartPr>
      <w:docPartBody>
        <w:p w:rsidR="003F40A6" w:rsidRDefault="00482C84" w:rsidP="00482C84">
          <w:pPr>
            <w:pStyle w:val="CCD253CDFAB3473991805AEF1DE26FB39"/>
          </w:pPr>
          <w:r w:rsidRPr="003E05D9">
            <w:rPr>
              <w:rStyle w:val="Zstupntext"/>
            </w:rPr>
            <w:t>……..…….....</w:t>
          </w:r>
        </w:p>
      </w:docPartBody>
    </w:docPart>
    <w:docPart>
      <w:docPartPr>
        <w:name w:val="F62FFFA938C9400F8B3DD9F23904F5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C4A9CF-567E-4EB9-B815-475894ED3B5D}"/>
      </w:docPartPr>
      <w:docPartBody>
        <w:p w:rsidR="003F40A6" w:rsidRDefault="00C038CA" w:rsidP="00C038CA">
          <w:pPr>
            <w:pStyle w:val="F62FFFA938C9400F8B3DD9F23904F5A84"/>
          </w:pPr>
          <w:r w:rsidRPr="003E05D9">
            <w:rPr>
              <w:rStyle w:val="Zstupntext"/>
            </w:rPr>
            <w:t>……..…….....</w:t>
          </w:r>
        </w:p>
      </w:docPartBody>
    </w:docPart>
    <w:docPart>
      <w:docPartPr>
        <w:name w:val="D6E3BCA6D48B4ACBAF2D6FB1DD60B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410D9-A224-434C-91B2-2BFBFD625C1A}"/>
      </w:docPartPr>
      <w:docPartBody>
        <w:p w:rsidR="003F40A6" w:rsidRDefault="00482C84" w:rsidP="00482C84">
          <w:pPr>
            <w:pStyle w:val="D6E3BCA6D48B4ACBAF2D6FB1DD60B7C49"/>
          </w:pPr>
          <w:r>
            <w:rPr>
              <w:rStyle w:val="Zstupntext"/>
            </w:rPr>
            <w:t>…………………………….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C17EFC32781C456480C5B5933A2BC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9B4ABA-7BCD-41A6-8C71-A74F49482D18}"/>
      </w:docPartPr>
      <w:docPartBody>
        <w:p w:rsidR="003F40A6" w:rsidRDefault="00C038CA" w:rsidP="00C038CA">
          <w:pPr>
            <w:pStyle w:val="C17EFC32781C456480C5B5933A2BC02D7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.……….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051D7569DE0946ABA600301D390ACC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1C706F-B071-4256-AEC0-005F4E90AAB0}"/>
      </w:docPartPr>
      <w:docPartBody>
        <w:p w:rsidR="003F40A6" w:rsidRDefault="00482C84" w:rsidP="00482C84">
          <w:pPr>
            <w:pStyle w:val="051D7569DE0946ABA600301D390ACC0B9"/>
          </w:pPr>
          <w:r w:rsidRPr="003E05D9">
            <w:rPr>
              <w:rStyle w:val="Zstupntext"/>
            </w:rPr>
            <w:t>……..…….....</w:t>
          </w:r>
        </w:p>
      </w:docPartBody>
    </w:docPart>
    <w:docPart>
      <w:docPartPr>
        <w:name w:val="B05AF3B6BDDE4E8A9EC0BEDB9B31F7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00942E-B6EC-4DBB-B52D-DEFFEA7E101D}"/>
      </w:docPartPr>
      <w:docPartBody>
        <w:p w:rsidR="003F40A6" w:rsidRDefault="00482C84" w:rsidP="00482C84">
          <w:pPr>
            <w:pStyle w:val="B05AF3B6BDDE4E8A9EC0BEDB9B31F7559"/>
          </w:pPr>
          <w:r w:rsidRPr="003E05D9">
            <w:rPr>
              <w:rStyle w:val="Zstupntext"/>
            </w:rPr>
            <w:t>……..…….....</w:t>
          </w:r>
        </w:p>
      </w:docPartBody>
    </w:docPart>
    <w:docPart>
      <w:docPartPr>
        <w:name w:val="CC0439D2DF92478DB448A90A8C9048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DC718-ADE1-465D-ADBC-F77048890D17}"/>
      </w:docPartPr>
      <w:docPartBody>
        <w:p w:rsidR="003F40A6" w:rsidRDefault="00C038CA" w:rsidP="00C038CA">
          <w:pPr>
            <w:pStyle w:val="CC0439D2DF92478DB448A90A8C9048F64"/>
          </w:pPr>
          <w:r w:rsidRPr="003E05D9">
            <w:rPr>
              <w:rStyle w:val="Zstupntext"/>
            </w:rPr>
            <w:t>……..…….....</w:t>
          </w:r>
        </w:p>
      </w:docPartBody>
    </w:docPart>
    <w:docPart>
      <w:docPartPr>
        <w:name w:val="335151E462934236A8998AECB14C6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9F95E1-467E-4EC8-8F5C-4A0351A15865}"/>
      </w:docPartPr>
      <w:docPartBody>
        <w:p w:rsidR="003F40A6" w:rsidRDefault="00482C84" w:rsidP="00482C84">
          <w:pPr>
            <w:pStyle w:val="335151E462934236A8998AECB14C6D449"/>
          </w:pPr>
          <w:r>
            <w:rPr>
              <w:rStyle w:val="Zstupntext"/>
            </w:rPr>
            <w:t>…………………………….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E483D3CB588F4219942AEB054D80D8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D05481-02F0-4EDF-9604-9E8E1D15EFB6}"/>
      </w:docPartPr>
      <w:docPartBody>
        <w:p w:rsidR="003F40A6" w:rsidRDefault="00C038CA" w:rsidP="00C038CA">
          <w:pPr>
            <w:pStyle w:val="E483D3CB588F4219942AEB054D80D84A7"/>
          </w:pPr>
          <w:r>
            <w:rPr>
              <w:rStyle w:val="Styl2"/>
            </w:rPr>
            <w:t>….</w:t>
          </w:r>
          <w:r>
            <w:rPr>
              <w:rStyle w:val="Zstupntext"/>
            </w:rPr>
            <w:t>….……….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D3596165BACC46CF9EBE00891E346E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15878D-6045-4D6F-844D-836768660A45}"/>
      </w:docPartPr>
      <w:docPartBody>
        <w:p w:rsidR="003F40A6" w:rsidRDefault="00482C84" w:rsidP="00482C84">
          <w:pPr>
            <w:pStyle w:val="D3596165BACC46CF9EBE00891E346E665"/>
          </w:pPr>
          <w:r>
            <w:rPr>
              <w:rStyle w:val="Zstupntext"/>
            </w:rPr>
            <w:t>……..…….…...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DDA966C9BA81489180265123805C8B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DEC00A-E697-4FC6-A1F8-74341A4E495C}"/>
      </w:docPartPr>
      <w:docPartBody>
        <w:p w:rsidR="003F40A6" w:rsidRDefault="00482C84" w:rsidP="00482C84">
          <w:pPr>
            <w:pStyle w:val="DDA966C9BA81489180265123805C8BDA5"/>
          </w:pPr>
          <w:r>
            <w:rPr>
              <w:rStyle w:val="Zstupntext"/>
            </w:rPr>
            <w:t>……..…….…...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AB55A2B0AA874AF7AD5C71A75EBC82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547F60-5E69-4006-9D0C-B846B5702EF2}"/>
      </w:docPartPr>
      <w:docPartBody>
        <w:p w:rsidR="003F40A6" w:rsidRDefault="00482C84" w:rsidP="00482C84">
          <w:pPr>
            <w:pStyle w:val="AB55A2B0AA874AF7AD5C71A75EBC82CF5"/>
          </w:pPr>
          <w:r>
            <w:rPr>
              <w:rStyle w:val="Zstupntext"/>
            </w:rPr>
            <w:t>……..…….…...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A3BF9EC2754E44E4B4477DF8708977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CC062-1246-44D1-9630-489E443E9240}"/>
      </w:docPartPr>
      <w:docPartBody>
        <w:p w:rsidR="003F40A6" w:rsidRDefault="00482C84" w:rsidP="00482C84">
          <w:pPr>
            <w:pStyle w:val="A3BF9EC2754E44E4B4477DF8708977AE5"/>
          </w:pPr>
          <w:r>
            <w:rPr>
              <w:rStyle w:val="Zstupntext"/>
            </w:rPr>
            <w:t>……..…….…...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879F44DAC940419081D16F09478B50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B8B9E-D393-40C2-AA59-95333D46D9C6}"/>
      </w:docPartPr>
      <w:docPartBody>
        <w:p w:rsidR="003F40A6" w:rsidRDefault="00482C84" w:rsidP="00482C84">
          <w:pPr>
            <w:pStyle w:val="879F44DAC940419081D16F09478B50835"/>
          </w:pPr>
          <w:r>
            <w:rPr>
              <w:rStyle w:val="Zstupntext"/>
            </w:rPr>
            <w:t>……..…….…...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11DA3E235D5540B4A834A6F9884B6C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6B2C35-738A-42F7-970C-8AC4241A1924}"/>
      </w:docPartPr>
      <w:docPartBody>
        <w:p w:rsidR="003F40A6" w:rsidRDefault="00482C84" w:rsidP="00482C84">
          <w:pPr>
            <w:pStyle w:val="11DA3E235D5540B4A834A6F9884B6C492"/>
          </w:pPr>
          <w:r>
            <w:rPr>
              <w:rStyle w:val="Zstupntext"/>
            </w:rPr>
            <w:t>……..……….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C2B9DB38D8744D3B87402EC727E0AF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3C72A6-A66D-48B7-BBAC-9F69EC5C2A98}"/>
      </w:docPartPr>
      <w:docPartBody>
        <w:p w:rsidR="003F40A6" w:rsidRDefault="00482C84" w:rsidP="00482C84">
          <w:pPr>
            <w:pStyle w:val="C2B9DB38D8744D3B87402EC727E0AF432"/>
          </w:pPr>
          <w:r>
            <w:rPr>
              <w:rStyle w:val="Zstupntext"/>
            </w:rPr>
            <w:t>……..……….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2F7EAFB009E245E18BA68044BC025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12618-7C2E-496F-9D47-8EDDBA2D7D0F}"/>
      </w:docPartPr>
      <w:docPartBody>
        <w:p w:rsidR="003F40A6" w:rsidRDefault="00482C84" w:rsidP="00482C84">
          <w:pPr>
            <w:pStyle w:val="2F7EAFB009E245E18BA68044BC025ED32"/>
          </w:pPr>
          <w:r>
            <w:rPr>
              <w:rStyle w:val="Zstupntext"/>
            </w:rPr>
            <w:t>……..……….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C610C99C80B54CD8A155F5E2EB95ED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17209A-A7DF-428E-BB8C-85DE8E041A46}"/>
      </w:docPartPr>
      <w:docPartBody>
        <w:p w:rsidR="003F40A6" w:rsidRDefault="00482C84" w:rsidP="00482C84">
          <w:pPr>
            <w:pStyle w:val="C610C99C80B54CD8A155F5E2EB95ED0F2"/>
          </w:pPr>
          <w:r>
            <w:rPr>
              <w:rStyle w:val="Zstupntext"/>
            </w:rPr>
            <w:t>……..……….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69B1FCE0E51949BA8C6D966F6581E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5E4233-1DD2-4020-B5F0-B7E3CC5A61B6}"/>
      </w:docPartPr>
      <w:docPartBody>
        <w:p w:rsidR="003F40A6" w:rsidRDefault="00482C84" w:rsidP="00482C84">
          <w:pPr>
            <w:pStyle w:val="69B1FCE0E51949BA8C6D966F6581E4462"/>
          </w:pPr>
          <w:r>
            <w:rPr>
              <w:rStyle w:val="Zstupntext"/>
            </w:rPr>
            <w:t>……..……….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AA581C87085446FFA9B6131EAF0F9B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6AA08F-4E5E-4B17-88FE-277324E331C0}"/>
      </w:docPartPr>
      <w:docPartBody>
        <w:p w:rsidR="00757DBE" w:rsidRDefault="00482C84" w:rsidP="00482C84">
          <w:pPr>
            <w:pStyle w:val="AA581C87085446FFA9B6131EAF0F9BAF2"/>
          </w:pPr>
          <w:r>
            <w:rPr>
              <w:rStyle w:val="Zstupntext"/>
            </w:rPr>
            <w:t>………………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D94DFAED6A4940979B80BB1252F72B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1670A7-516A-4AAF-9D2D-ED273B98865E}"/>
      </w:docPartPr>
      <w:docPartBody>
        <w:p w:rsidR="00757DBE" w:rsidRDefault="00482C84" w:rsidP="00482C84">
          <w:pPr>
            <w:pStyle w:val="D94DFAED6A4940979B80BB1252F72BBA2"/>
          </w:pPr>
          <w:r>
            <w:rPr>
              <w:rStyle w:val="Zstupntext"/>
            </w:rPr>
            <w:t>………………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1B04D6F115C2409DA582EAA6C23A99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E4B2AE-DD6E-40AC-AF4B-5B1770A0E354}"/>
      </w:docPartPr>
      <w:docPartBody>
        <w:p w:rsidR="00757DBE" w:rsidRDefault="00482C84" w:rsidP="00482C84">
          <w:pPr>
            <w:pStyle w:val="1B04D6F115C2409DA582EAA6C23A991B2"/>
          </w:pPr>
          <w:r>
            <w:rPr>
              <w:rStyle w:val="Zstupntext"/>
            </w:rPr>
            <w:t>………………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77B9C4A4E4BF483F8D42316910E76F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88E45-C3D0-48DD-B855-B3E237095F70}"/>
      </w:docPartPr>
      <w:docPartBody>
        <w:p w:rsidR="00757DBE" w:rsidRDefault="00482C84" w:rsidP="00482C84">
          <w:pPr>
            <w:pStyle w:val="77B9C4A4E4BF483F8D42316910E76FD12"/>
          </w:pPr>
          <w:r>
            <w:rPr>
              <w:rStyle w:val="Zstupntext"/>
            </w:rPr>
            <w:t>………………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2162EF5642C24EF086493B54B58FAA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806DD-EA4C-4D3B-A86B-8B119B983815}"/>
      </w:docPartPr>
      <w:docPartBody>
        <w:p w:rsidR="00BE2424" w:rsidRDefault="00482C84" w:rsidP="00482C84">
          <w:pPr>
            <w:pStyle w:val="2162EF5642C24EF086493B54B58FAA83"/>
          </w:pPr>
          <w:r>
            <w:rPr>
              <w:rStyle w:val="Zstupntext"/>
            </w:rPr>
            <w:t>……………………………..……..….</w:t>
          </w:r>
          <w:r w:rsidRPr="00051316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8A"/>
    <w:rsid w:val="003A1C76"/>
    <w:rsid w:val="003F40A6"/>
    <w:rsid w:val="00415C8A"/>
    <w:rsid w:val="00482C84"/>
    <w:rsid w:val="00661DCF"/>
    <w:rsid w:val="00757DBE"/>
    <w:rsid w:val="007C3F2E"/>
    <w:rsid w:val="009D09EF"/>
    <w:rsid w:val="00AC1812"/>
    <w:rsid w:val="00B61B98"/>
    <w:rsid w:val="00BE2424"/>
    <w:rsid w:val="00C038CA"/>
    <w:rsid w:val="00C62DD4"/>
    <w:rsid w:val="00D9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2C84"/>
    <w:rPr>
      <w:color w:val="808080"/>
    </w:rPr>
  </w:style>
  <w:style w:type="character" w:customStyle="1" w:styleId="Styl2">
    <w:name w:val="Styl2"/>
    <w:basedOn w:val="Standardnpsmoodstavce"/>
    <w:uiPriority w:val="1"/>
    <w:rsid w:val="00C038CA"/>
    <w:rPr>
      <w:rFonts w:asciiTheme="minorHAnsi" w:hAnsiTheme="minorHAnsi"/>
      <w:sz w:val="22"/>
    </w:rPr>
  </w:style>
  <w:style w:type="paragraph" w:customStyle="1" w:styleId="33E8C0B37DB94FE2A132B4D5B67665A3">
    <w:name w:val="33E8C0B37DB94FE2A132B4D5B67665A3"/>
    <w:rsid w:val="00C038CA"/>
  </w:style>
  <w:style w:type="paragraph" w:customStyle="1" w:styleId="D89B857333E547BF90BA295973BABA3F">
    <w:name w:val="D89B857333E547BF90BA295973BABA3F"/>
    <w:rsid w:val="00C038CA"/>
  </w:style>
  <w:style w:type="paragraph" w:customStyle="1" w:styleId="AF3B58FB126445BA91907A1F574CAB99">
    <w:name w:val="AF3B58FB126445BA91907A1F574CAB99"/>
    <w:rsid w:val="00C038CA"/>
  </w:style>
  <w:style w:type="paragraph" w:customStyle="1" w:styleId="F4954A4F450646DEAAAA57F27C375C66">
    <w:name w:val="F4954A4F450646DEAAAA57F27C375C66"/>
    <w:rsid w:val="00C038CA"/>
  </w:style>
  <w:style w:type="paragraph" w:customStyle="1" w:styleId="12AE358A4296413CB15CDE8722808D74">
    <w:name w:val="12AE358A4296413CB15CDE8722808D74"/>
    <w:rsid w:val="00C038CA"/>
  </w:style>
  <w:style w:type="paragraph" w:customStyle="1" w:styleId="F0A925B3343D469B981B96E3D772518F">
    <w:name w:val="F0A925B3343D469B981B96E3D772518F"/>
    <w:rsid w:val="00C038CA"/>
  </w:style>
  <w:style w:type="paragraph" w:customStyle="1" w:styleId="95C8C6F27D624BA5AB938B1C2FFCC486">
    <w:name w:val="95C8C6F27D624BA5AB938B1C2FFCC486"/>
    <w:rsid w:val="00C038CA"/>
  </w:style>
  <w:style w:type="paragraph" w:customStyle="1" w:styleId="68A3EF8BDEAF446D80A17F1E41F7C418">
    <w:name w:val="68A3EF8BDEAF446D80A17F1E41F7C418"/>
    <w:rsid w:val="00C038CA"/>
  </w:style>
  <w:style w:type="paragraph" w:customStyle="1" w:styleId="4229C521DD6E432DA79D0250EF5511AB4">
    <w:name w:val="4229C521DD6E432DA79D0250EF5511AB4"/>
    <w:rsid w:val="00C038CA"/>
    <w:pPr>
      <w:spacing w:after="200" w:line="276" w:lineRule="auto"/>
    </w:pPr>
    <w:rPr>
      <w:rFonts w:eastAsiaTheme="minorHAnsi"/>
      <w:lang w:eastAsia="en-US"/>
    </w:rPr>
  </w:style>
  <w:style w:type="paragraph" w:customStyle="1" w:styleId="E978BC7C01A34FFB82258312D0E4BCD94">
    <w:name w:val="E978BC7C01A34FFB82258312D0E4BCD94"/>
    <w:rsid w:val="00C038CA"/>
    <w:pPr>
      <w:spacing w:after="200" w:line="276" w:lineRule="auto"/>
    </w:pPr>
    <w:rPr>
      <w:rFonts w:eastAsiaTheme="minorHAnsi"/>
      <w:lang w:eastAsia="en-US"/>
    </w:rPr>
  </w:style>
  <w:style w:type="paragraph" w:customStyle="1" w:styleId="2DD33BD932894027BCD5C386226A8EE74">
    <w:name w:val="2DD33BD932894027BCD5C386226A8EE74"/>
    <w:rsid w:val="00C038CA"/>
    <w:pPr>
      <w:spacing w:after="200" w:line="276" w:lineRule="auto"/>
    </w:pPr>
    <w:rPr>
      <w:rFonts w:eastAsiaTheme="minorHAnsi"/>
      <w:lang w:eastAsia="en-US"/>
    </w:rPr>
  </w:style>
  <w:style w:type="paragraph" w:customStyle="1" w:styleId="F62FFFA938C9400F8B3DD9F23904F5A84">
    <w:name w:val="F62FFFA938C9400F8B3DD9F23904F5A84"/>
    <w:rsid w:val="00C038CA"/>
    <w:pPr>
      <w:spacing w:after="200" w:line="276" w:lineRule="auto"/>
    </w:pPr>
    <w:rPr>
      <w:rFonts w:eastAsiaTheme="minorHAnsi"/>
      <w:lang w:eastAsia="en-US"/>
    </w:rPr>
  </w:style>
  <w:style w:type="paragraph" w:customStyle="1" w:styleId="CC0439D2DF92478DB448A90A8C9048F64">
    <w:name w:val="CC0439D2DF92478DB448A90A8C9048F64"/>
    <w:rsid w:val="00C038CA"/>
    <w:pPr>
      <w:spacing w:after="200" w:line="276" w:lineRule="auto"/>
    </w:pPr>
    <w:rPr>
      <w:rFonts w:eastAsiaTheme="minorHAnsi"/>
      <w:lang w:eastAsia="en-US"/>
    </w:rPr>
  </w:style>
  <w:style w:type="paragraph" w:customStyle="1" w:styleId="9861490A942246D58CFADD704581C64A7">
    <w:name w:val="9861490A942246D58CFADD704581C64A7"/>
    <w:rsid w:val="00C038CA"/>
    <w:pPr>
      <w:spacing w:after="200" w:line="276" w:lineRule="auto"/>
    </w:pPr>
    <w:rPr>
      <w:rFonts w:eastAsiaTheme="minorHAnsi"/>
      <w:lang w:eastAsia="en-US"/>
    </w:rPr>
  </w:style>
  <w:style w:type="paragraph" w:customStyle="1" w:styleId="638784EBD3D941C3A1177FCFC769E6D27">
    <w:name w:val="638784EBD3D941C3A1177FCFC769E6D27"/>
    <w:rsid w:val="00C038CA"/>
    <w:pPr>
      <w:spacing w:after="200" w:line="276" w:lineRule="auto"/>
    </w:pPr>
    <w:rPr>
      <w:rFonts w:eastAsiaTheme="minorHAnsi"/>
      <w:lang w:eastAsia="en-US"/>
    </w:rPr>
  </w:style>
  <w:style w:type="paragraph" w:customStyle="1" w:styleId="205951DF36CD4B059E05CDD8842D18A77">
    <w:name w:val="205951DF36CD4B059E05CDD8842D18A77"/>
    <w:rsid w:val="00C038CA"/>
    <w:pPr>
      <w:spacing w:after="200" w:line="276" w:lineRule="auto"/>
    </w:pPr>
    <w:rPr>
      <w:rFonts w:eastAsiaTheme="minorHAnsi"/>
      <w:lang w:eastAsia="en-US"/>
    </w:rPr>
  </w:style>
  <w:style w:type="paragraph" w:customStyle="1" w:styleId="C17EFC32781C456480C5B5933A2BC02D7">
    <w:name w:val="C17EFC32781C456480C5B5933A2BC02D7"/>
    <w:rsid w:val="00C038CA"/>
    <w:pPr>
      <w:spacing w:after="200" w:line="276" w:lineRule="auto"/>
    </w:pPr>
    <w:rPr>
      <w:rFonts w:eastAsiaTheme="minorHAnsi"/>
      <w:lang w:eastAsia="en-US"/>
    </w:rPr>
  </w:style>
  <w:style w:type="paragraph" w:customStyle="1" w:styleId="E483D3CB588F4219942AEB054D80D84A7">
    <w:name w:val="E483D3CB588F4219942AEB054D80D84A7"/>
    <w:rsid w:val="00C038CA"/>
    <w:pPr>
      <w:spacing w:after="200" w:line="276" w:lineRule="auto"/>
    </w:pPr>
    <w:rPr>
      <w:rFonts w:eastAsiaTheme="minorHAnsi"/>
      <w:lang w:eastAsia="en-US"/>
    </w:rPr>
  </w:style>
  <w:style w:type="paragraph" w:customStyle="1" w:styleId="236ACD64A3A146C3B18FBBE3A47D6DC014">
    <w:name w:val="236ACD64A3A146C3B18FBBE3A47D6DC014"/>
    <w:rsid w:val="00482C84"/>
    <w:pPr>
      <w:spacing w:after="200" w:line="276" w:lineRule="auto"/>
    </w:pPr>
    <w:rPr>
      <w:rFonts w:eastAsiaTheme="minorHAnsi"/>
      <w:lang w:eastAsia="en-US"/>
    </w:rPr>
  </w:style>
  <w:style w:type="paragraph" w:customStyle="1" w:styleId="E2D75D6C02EC41138ACF670F7B56C4E39">
    <w:name w:val="E2D75D6C02EC41138ACF670F7B56C4E39"/>
    <w:rsid w:val="00482C84"/>
    <w:pPr>
      <w:spacing w:after="200" w:line="276" w:lineRule="auto"/>
    </w:pPr>
    <w:rPr>
      <w:rFonts w:eastAsiaTheme="minorHAnsi"/>
      <w:lang w:eastAsia="en-US"/>
    </w:rPr>
  </w:style>
  <w:style w:type="paragraph" w:customStyle="1" w:styleId="D0269166405B488DAA9DCB52661BE2809">
    <w:name w:val="D0269166405B488DAA9DCB52661BE2809"/>
    <w:rsid w:val="00482C84"/>
    <w:pPr>
      <w:spacing w:after="200" w:line="276" w:lineRule="auto"/>
    </w:pPr>
    <w:rPr>
      <w:rFonts w:eastAsiaTheme="minorHAnsi"/>
      <w:lang w:eastAsia="en-US"/>
    </w:rPr>
  </w:style>
  <w:style w:type="paragraph" w:customStyle="1" w:styleId="627C6D8172FA4020B04B7C244F86ED9E9">
    <w:name w:val="627C6D8172FA4020B04B7C244F86ED9E9"/>
    <w:rsid w:val="00482C84"/>
    <w:pPr>
      <w:spacing w:after="200" w:line="276" w:lineRule="auto"/>
    </w:pPr>
    <w:rPr>
      <w:rFonts w:eastAsiaTheme="minorHAnsi"/>
      <w:lang w:eastAsia="en-US"/>
    </w:rPr>
  </w:style>
  <w:style w:type="paragraph" w:customStyle="1" w:styleId="A50C09ADB7A14CB2B09A8611CD6F926A9">
    <w:name w:val="A50C09ADB7A14CB2B09A8611CD6F926A9"/>
    <w:rsid w:val="00482C84"/>
    <w:pPr>
      <w:spacing w:after="200" w:line="276" w:lineRule="auto"/>
    </w:pPr>
    <w:rPr>
      <w:rFonts w:eastAsiaTheme="minorHAnsi"/>
      <w:lang w:eastAsia="en-US"/>
    </w:rPr>
  </w:style>
  <w:style w:type="paragraph" w:customStyle="1" w:styleId="7F37FDD4AB6B4A72980D91216D6CEBBC9">
    <w:name w:val="7F37FDD4AB6B4A72980D91216D6CEBBC9"/>
    <w:rsid w:val="00482C84"/>
    <w:pPr>
      <w:spacing w:after="200" w:line="276" w:lineRule="auto"/>
    </w:pPr>
    <w:rPr>
      <w:rFonts w:eastAsiaTheme="minorHAnsi"/>
      <w:lang w:eastAsia="en-US"/>
    </w:rPr>
  </w:style>
  <w:style w:type="paragraph" w:customStyle="1" w:styleId="B97727CD86484074AEA5B3D781722BFA9">
    <w:name w:val="B97727CD86484074AEA5B3D781722BFA9"/>
    <w:rsid w:val="00482C84"/>
    <w:pPr>
      <w:spacing w:after="200" w:line="276" w:lineRule="auto"/>
    </w:pPr>
    <w:rPr>
      <w:rFonts w:eastAsiaTheme="minorHAnsi"/>
      <w:lang w:eastAsia="en-US"/>
    </w:rPr>
  </w:style>
  <w:style w:type="paragraph" w:customStyle="1" w:styleId="745EEA67628845B98C0AE963E797877C9">
    <w:name w:val="745EEA67628845B98C0AE963E797877C9"/>
    <w:rsid w:val="00482C84"/>
    <w:pPr>
      <w:spacing w:after="200" w:line="276" w:lineRule="auto"/>
    </w:pPr>
    <w:rPr>
      <w:rFonts w:eastAsiaTheme="minorHAnsi"/>
      <w:lang w:eastAsia="en-US"/>
    </w:rPr>
  </w:style>
  <w:style w:type="paragraph" w:customStyle="1" w:styleId="D3596165BACC46CF9EBE00891E346E665">
    <w:name w:val="D3596165BACC46CF9EBE00891E346E665"/>
    <w:rsid w:val="00482C84"/>
    <w:pPr>
      <w:spacing w:after="200" w:line="276" w:lineRule="auto"/>
    </w:pPr>
    <w:rPr>
      <w:rFonts w:eastAsiaTheme="minorHAnsi"/>
      <w:lang w:eastAsia="en-US"/>
    </w:rPr>
  </w:style>
  <w:style w:type="paragraph" w:customStyle="1" w:styleId="ED0E7043FF264C19AB22DB1C29E2D1EC9">
    <w:name w:val="ED0E7043FF264C19AB22DB1C29E2D1EC9"/>
    <w:rsid w:val="00482C84"/>
    <w:pPr>
      <w:spacing w:after="200" w:line="276" w:lineRule="auto"/>
    </w:pPr>
    <w:rPr>
      <w:rFonts w:eastAsiaTheme="minorHAnsi"/>
      <w:lang w:eastAsia="en-US"/>
    </w:rPr>
  </w:style>
  <w:style w:type="paragraph" w:customStyle="1" w:styleId="11DA3E235D5540B4A834A6F9884B6C492">
    <w:name w:val="11DA3E235D5540B4A834A6F9884B6C492"/>
    <w:rsid w:val="00482C84"/>
    <w:pPr>
      <w:spacing w:after="200" w:line="276" w:lineRule="auto"/>
    </w:pPr>
    <w:rPr>
      <w:rFonts w:eastAsiaTheme="minorHAnsi"/>
      <w:lang w:eastAsia="en-US"/>
    </w:rPr>
  </w:style>
  <w:style w:type="paragraph" w:customStyle="1" w:styleId="8945A3F8E10445CD9295288EEB8E98E09">
    <w:name w:val="8945A3F8E10445CD9295288EEB8E98E09"/>
    <w:rsid w:val="00482C84"/>
    <w:pPr>
      <w:spacing w:after="200" w:line="276" w:lineRule="auto"/>
    </w:pPr>
    <w:rPr>
      <w:rFonts w:eastAsiaTheme="minorHAnsi"/>
      <w:lang w:eastAsia="en-US"/>
    </w:rPr>
  </w:style>
  <w:style w:type="paragraph" w:customStyle="1" w:styleId="331E5263F482414BAB805C2909D485969">
    <w:name w:val="331E5263F482414BAB805C2909D485969"/>
    <w:rsid w:val="00482C84"/>
    <w:pPr>
      <w:spacing w:after="200" w:line="276" w:lineRule="auto"/>
    </w:pPr>
    <w:rPr>
      <w:rFonts w:eastAsiaTheme="minorHAnsi"/>
      <w:lang w:eastAsia="en-US"/>
    </w:rPr>
  </w:style>
  <w:style w:type="paragraph" w:customStyle="1" w:styleId="DDA966C9BA81489180265123805C8BDA5">
    <w:name w:val="DDA966C9BA81489180265123805C8BDA5"/>
    <w:rsid w:val="00482C84"/>
    <w:pPr>
      <w:spacing w:after="200" w:line="276" w:lineRule="auto"/>
    </w:pPr>
    <w:rPr>
      <w:rFonts w:eastAsiaTheme="minorHAnsi"/>
      <w:lang w:eastAsia="en-US"/>
    </w:rPr>
  </w:style>
  <w:style w:type="paragraph" w:customStyle="1" w:styleId="1A80E4B9E0D049159DB9A64B54751D289">
    <w:name w:val="1A80E4B9E0D049159DB9A64B54751D289"/>
    <w:rsid w:val="00482C84"/>
    <w:pPr>
      <w:spacing w:after="200" w:line="276" w:lineRule="auto"/>
    </w:pPr>
    <w:rPr>
      <w:rFonts w:eastAsiaTheme="minorHAnsi"/>
      <w:lang w:eastAsia="en-US"/>
    </w:rPr>
  </w:style>
  <w:style w:type="paragraph" w:customStyle="1" w:styleId="C2B9DB38D8744D3B87402EC727E0AF432">
    <w:name w:val="C2B9DB38D8744D3B87402EC727E0AF432"/>
    <w:rsid w:val="00482C84"/>
    <w:pPr>
      <w:spacing w:after="200" w:line="276" w:lineRule="auto"/>
    </w:pPr>
    <w:rPr>
      <w:rFonts w:eastAsiaTheme="minorHAnsi"/>
      <w:lang w:eastAsia="en-US"/>
    </w:rPr>
  </w:style>
  <w:style w:type="paragraph" w:customStyle="1" w:styleId="ADE7210A969D47D8A8A7A9BDD7632CAB9">
    <w:name w:val="ADE7210A969D47D8A8A7A9BDD7632CAB9"/>
    <w:rsid w:val="00482C84"/>
    <w:pPr>
      <w:spacing w:after="200" w:line="276" w:lineRule="auto"/>
    </w:pPr>
    <w:rPr>
      <w:rFonts w:eastAsiaTheme="minorHAnsi"/>
      <w:lang w:eastAsia="en-US"/>
    </w:rPr>
  </w:style>
  <w:style w:type="paragraph" w:customStyle="1" w:styleId="8F103D201AE54847945226A068EB1A7B9">
    <w:name w:val="8F103D201AE54847945226A068EB1A7B9"/>
    <w:rsid w:val="00482C84"/>
    <w:pPr>
      <w:spacing w:after="200" w:line="276" w:lineRule="auto"/>
    </w:pPr>
    <w:rPr>
      <w:rFonts w:eastAsiaTheme="minorHAnsi"/>
      <w:lang w:eastAsia="en-US"/>
    </w:rPr>
  </w:style>
  <w:style w:type="paragraph" w:customStyle="1" w:styleId="AB55A2B0AA874AF7AD5C71A75EBC82CF5">
    <w:name w:val="AB55A2B0AA874AF7AD5C71A75EBC82CF5"/>
    <w:rsid w:val="00482C84"/>
    <w:pPr>
      <w:spacing w:after="200" w:line="276" w:lineRule="auto"/>
    </w:pPr>
    <w:rPr>
      <w:rFonts w:eastAsiaTheme="minorHAnsi"/>
      <w:lang w:eastAsia="en-US"/>
    </w:rPr>
  </w:style>
  <w:style w:type="paragraph" w:customStyle="1" w:styleId="4848EA634C8D4DD6B316A8849BD0E4089">
    <w:name w:val="4848EA634C8D4DD6B316A8849BD0E4089"/>
    <w:rsid w:val="00482C84"/>
    <w:pPr>
      <w:spacing w:after="200" w:line="276" w:lineRule="auto"/>
    </w:pPr>
    <w:rPr>
      <w:rFonts w:eastAsiaTheme="minorHAnsi"/>
      <w:lang w:eastAsia="en-US"/>
    </w:rPr>
  </w:style>
  <w:style w:type="paragraph" w:customStyle="1" w:styleId="2F7EAFB009E245E18BA68044BC025ED32">
    <w:name w:val="2F7EAFB009E245E18BA68044BC025ED32"/>
    <w:rsid w:val="00482C84"/>
    <w:pPr>
      <w:spacing w:after="200" w:line="276" w:lineRule="auto"/>
    </w:pPr>
    <w:rPr>
      <w:rFonts w:eastAsiaTheme="minorHAnsi"/>
      <w:lang w:eastAsia="en-US"/>
    </w:rPr>
  </w:style>
  <w:style w:type="paragraph" w:customStyle="1" w:styleId="899F893C3F8541CA9C657F6D8DCBD8C29">
    <w:name w:val="899F893C3F8541CA9C657F6D8DCBD8C29"/>
    <w:rsid w:val="00482C84"/>
    <w:pPr>
      <w:spacing w:after="200" w:line="276" w:lineRule="auto"/>
    </w:pPr>
    <w:rPr>
      <w:rFonts w:eastAsiaTheme="minorHAnsi"/>
      <w:lang w:eastAsia="en-US"/>
    </w:rPr>
  </w:style>
  <w:style w:type="paragraph" w:customStyle="1" w:styleId="CCD253CDFAB3473991805AEF1DE26FB39">
    <w:name w:val="CCD253CDFAB3473991805AEF1DE26FB39"/>
    <w:rsid w:val="00482C84"/>
    <w:pPr>
      <w:spacing w:after="200" w:line="276" w:lineRule="auto"/>
    </w:pPr>
    <w:rPr>
      <w:rFonts w:eastAsiaTheme="minorHAnsi"/>
      <w:lang w:eastAsia="en-US"/>
    </w:rPr>
  </w:style>
  <w:style w:type="paragraph" w:customStyle="1" w:styleId="A3BF9EC2754E44E4B4477DF8708977AE5">
    <w:name w:val="A3BF9EC2754E44E4B4477DF8708977AE5"/>
    <w:rsid w:val="00482C84"/>
    <w:pPr>
      <w:spacing w:after="200" w:line="276" w:lineRule="auto"/>
    </w:pPr>
    <w:rPr>
      <w:rFonts w:eastAsiaTheme="minorHAnsi"/>
      <w:lang w:eastAsia="en-US"/>
    </w:rPr>
  </w:style>
  <w:style w:type="paragraph" w:customStyle="1" w:styleId="D6E3BCA6D48B4ACBAF2D6FB1DD60B7C49">
    <w:name w:val="D6E3BCA6D48B4ACBAF2D6FB1DD60B7C49"/>
    <w:rsid w:val="00482C84"/>
    <w:pPr>
      <w:spacing w:after="200" w:line="276" w:lineRule="auto"/>
    </w:pPr>
    <w:rPr>
      <w:rFonts w:eastAsiaTheme="minorHAnsi"/>
      <w:lang w:eastAsia="en-US"/>
    </w:rPr>
  </w:style>
  <w:style w:type="paragraph" w:customStyle="1" w:styleId="C610C99C80B54CD8A155F5E2EB95ED0F2">
    <w:name w:val="C610C99C80B54CD8A155F5E2EB95ED0F2"/>
    <w:rsid w:val="00482C84"/>
    <w:pPr>
      <w:spacing w:after="200" w:line="276" w:lineRule="auto"/>
    </w:pPr>
    <w:rPr>
      <w:rFonts w:eastAsiaTheme="minorHAnsi"/>
      <w:lang w:eastAsia="en-US"/>
    </w:rPr>
  </w:style>
  <w:style w:type="paragraph" w:customStyle="1" w:styleId="051D7569DE0946ABA600301D390ACC0B9">
    <w:name w:val="051D7569DE0946ABA600301D390ACC0B9"/>
    <w:rsid w:val="00482C84"/>
    <w:pPr>
      <w:spacing w:after="200" w:line="276" w:lineRule="auto"/>
    </w:pPr>
    <w:rPr>
      <w:rFonts w:eastAsiaTheme="minorHAnsi"/>
      <w:lang w:eastAsia="en-US"/>
    </w:rPr>
  </w:style>
  <w:style w:type="paragraph" w:customStyle="1" w:styleId="B05AF3B6BDDE4E8A9EC0BEDB9B31F7559">
    <w:name w:val="B05AF3B6BDDE4E8A9EC0BEDB9B31F7559"/>
    <w:rsid w:val="00482C84"/>
    <w:pPr>
      <w:spacing w:after="200" w:line="276" w:lineRule="auto"/>
    </w:pPr>
    <w:rPr>
      <w:rFonts w:eastAsiaTheme="minorHAnsi"/>
      <w:lang w:eastAsia="en-US"/>
    </w:rPr>
  </w:style>
  <w:style w:type="paragraph" w:customStyle="1" w:styleId="879F44DAC940419081D16F09478B50835">
    <w:name w:val="879F44DAC940419081D16F09478B50835"/>
    <w:rsid w:val="00482C84"/>
    <w:pPr>
      <w:spacing w:after="200" w:line="276" w:lineRule="auto"/>
    </w:pPr>
    <w:rPr>
      <w:rFonts w:eastAsiaTheme="minorHAnsi"/>
      <w:lang w:eastAsia="en-US"/>
    </w:rPr>
  </w:style>
  <w:style w:type="paragraph" w:customStyle="1" w:styleId="335151E462934236A8998AECB14C6D449">
    <w:name w:val="335151E462934236A8998AECB14C6D449"/>
    <w:rsid w:val="00482C84"/>
    <w:pPr>
      <w:spacing w:after="200" w:line="276" w:lineRule="auto"/>
    </w:pPr>
    <w:rPr>
      <w:rFonts w:eastAsiaTheme="minorHAnsi"/>
      <w:lang w:eastAsia="en-US"/>
    </w:rPr>
  </w:style>
  <w:style w:type="paragraph" w:customStyle="1" w:styleId="69B1FCE0E51949BA8C6D966F6581E4462">
    <w:name w:val="69B1FCE0E51949BA8C6D966F6581E4462"/>
    <w:rsid w:val="00482C84"/>
    <w:pPr>
      <w:spacing w:after="200" w:line="276" w:lineRule="auto"/>
    </w:pPr>
    <w:rPr>
      <w:rFonts w:eastAsiaTheme="minorHAnsi"/>
      <w:lang w:eastAsia="en-US"/>
    </w:rPr>
  </w:style>
  <w:style w:type="paragraph" w:customStyle="1" w:styleId="AA581C87085446FFA9B6131EAF0F9BAF2">
    <w:name w:val="AA581C87085446FFA9B6131EAF0F9BAF2"/>
    <w:rsid w:val="00482C84"/>
    <w:pPr>
      <w:spacing w:after="200" w:line="276" w:lineRule="auto"/>
    </w:pPr>
    <w:rPr>
      <w:rFonts w:eastAsiaTheme="minorHAnsi"/>
      <w:lang w:eastAsia="en-US"/>
    </w:rPr>
  </w:style>
  <w:style w:type="paragraph" w:customStyle="1" w:styleId="D94DFAED6A4940979B80BB1252F72BBA2">
    <w:name w:val="D94DFAED6A4940979B80BB1252F72BBA2"/>
    <w:rsid w:val="00482C84"/>
    <w:pPr>
      <w:spacing w:after="200" w:line="276" w:lineRule="auto"/>
    </w:pPr>
    <w:rPr>
      <w:rFonts w:eastAsiaTheme="minorHAnsi"/>
      <w:lang w:eastAsia="en-US"/>
    </w:rPr>
  </w:style>
  <w:style w:type="paragraph" w:customStyle="1" w:styleId="1B04D6F115C2409DA582EAA6C23A991B2">
    <w:name w:val="1B04D6F115C2409DA582EAA6C23A991B2"/>
    <w:rsid w:val="00482C84"/>
    <w:pPr>
      <w:spacing w:after="200" w:line="276" w:lineRule="auto"/>
    </w:pPr>
    <w:rPr>
      <w:rFonts w:eastAsiaTheme="minorHAnsi"/>
      <w:lang w:eastAsia="en-US"/>
    </w:rPr>
  </w:style>
  <w:style w:type="paragraph" w:customStyle="1" w:styleId="77B9C4A4E4BF483F8D42316910E76FD12">
    <w:name w:val="77B9C4A4E4BF483F8D42316910E76FD12"/>
    <w:rsid w:val="00482C84"/>
    <w:pPr>
      <w:spacing w:after="0" w:line="240" w:lineRule="auto"/>
    </w:pPr>
    <w:rPr>
      <w:rFonts w:eastAsiaTheme="minorHAnsi"/>
      <w:lang w:eastAsia="en-US"/>
    </w:rPr>
  </w:style>
  <w:style w:type="paragraph" w:customStyle="1" w:styleId="2162EF5642C24EF086493B54B58FAA83">
    <w:name w:val="2162EF5642C24EF086493B54B58FAA83"/>
    <w:rsid w:val="00482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F5AB-49F8-401B-B74F-AFF2EE29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Hana Pokorná</cp:lastModifiedBy>
  <cp:revision>3</cp:revision>
  <cp:lastPrinted>2018-01-22T12:04:00Z</cp:lastPrinted>
  <dcterms:created xsi:type="dcterms:W3CDTF">2023-01-02T08:13:00Z</dcterms:created>
  <dcterms:modified xsi:type="dcterms:W3CDTF">2023-01-05T12:12:00Z</dcterms:modified>
</cp:coreProperties>
</file>